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1" w:rsidRDefault="00BB746F" w:rsidP="00461C2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ysh5</w:t>
      </w:r>
      <w:r w:rsidR="00461C2B" w:rsidRPr="00461C2B">
        <w:rPr>
          <w:rFonts w:hint="eastAsia"/>
          <w:b/>
          <w:sz w:val="44"/>
          <w:szCs w:val="44"/>
        </w:rPr>
        <w:t>协议格式对照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440772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529C" w:rsidRDefault="008E529C">
          <w:pPr>
            <w:pStyle w:val="TOC"/>
          </w:pPr>
          <w:r>
            <w:rPr>
              <w:lang w:val="zh-CN"/>
            </w:rPr>
            <w:t>目录</w:t>
          </w:r>
        </w:p>
        <w:p w:rsidR="00D62CC3" w:rsidRDefault="00C236A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529C">
            <w:instrText xml:space="preserve"> TOC \o "1-3" \h \z \u </w:instrText>
          </w:r>
          <w:r>
            <w:fldChar w:fldCharType="separate"/>
          </w:r>
          <w:hyperlink w:anchor="_Toc506266715" w:history="1">
            <w:r w:rsidR="00D62CC3" w:rsidRPr="001E6B2B">
              <w:rPr>
                <w:rStyle w:val="af2"/>
                <w:noProof/>
                <w:kern w:val="0"/>
              </w:rPr>
              <w:t>[Msg-1001]</w:t>
            </w:r>
            <w:r w:rsidR="00D62CC3" w:rsidRPr="001E6B2B">
              <w:rPr>
                <w:rStyle w:val="af2"/>
                <w:noProof/>
                <w:kern w:val="0"/>
              </w:rPr>
              <w:t>用户登录（自动注册）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15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1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D62CC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16" w:history="1">
            <w:r w:rsidRPr="001E6B2B">
              <w:rPr>
                <w:rStyle w:val="af2"/>
                <w:noProof/>
                <w:kern w:val="0"/>
              </w:rPr>
              <w:t>[Msg-1002]</w:t>
            </w:r>
            <w:r w:rsidRPr="001E6B2B">
              <w:rPr>
                <w:rStyle w:val="af2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C3" w:rsidRDefault="00D62CC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17" w:history="1">
            <w:r w:rsidRPr="001E6B2B">
              <w:rPr>
                <w:rStyle w:val="af2"/>
                <w:noProof/>
                <w:kern w:val="0"/>
              </w:rPr>
              <w:t>[Msg-1003]</w:t>
            </w:r>
            <w:r w:rsidRPr="001E6B2B">
              <w:rPr>
                <w:rStyle w:val="af2"/>
                <w:noProof/>
                <w:kern w:val="0"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C3" w:rsidRDefault="00D62CC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18" w:history="1">
            <w:r w:rsidRPr="001E6B2B">
              <w:rPr>
                <w:rStyle w:val="af2"/>
                <w:noProof/>
                <w:kern w:val="0"/>
              </w:rPr>
              <w:t>[Msg-2001]</w:t>
            </w:r>
            <w:r w:rsidRPr="001E6B2B">
              <w:rPr>
                <w:rStyle w:val="af2"/>
                <w:noProof/>
                <w:kern w:val="0"/>
              </w:rPr>
              <w:t>用户抽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C3" w:rsidRDefault="00D62CC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19" w:history="1">
            <w:r w:rsidRPr="001E6B2B">
              <w:rPr>
                <w:rStyle w:val="af2"/>
                <w:noProof/>
                <w:kern w:val="0"/>
              </w:rPr>
              <w:t>[Msg-3001]</w:t>
            </w:r>
            <w:r w:rsidRPr="001E6B2B">
              <w:rPr>
                <w:rStyle w:val="af2"/>
                <w:noProof/>
                <w:kern w:val="0"/>
              </w:rPr>
              <w:t>照片墙</w:t>
            </w:r>
            <w:r w:rsidRPr="001E6B2B">
              <w:rPr>
                <w:rStyle w:val="af2"/>
                <w:noProof/>
                <w:kern w:val="0"/>
              </w:rPr>
              <w:t>-</w:t>
            </w:r>
            <w:r w:rsidRPr="001E6B2B">
              <w:rPr>
                <w:rStyle w:val="af2"/>
                <w:noProof/>
                <w:kern w:val="0"/>
              </w:rPr>
              <w:t>给玩家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C3" w:rsidRDefault="00D62CC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20" w:history="1">
            <w:r w:rsidRPr="001E6B2B">
              <w:rPr>
                <w:rStyle w:val="af2"/>
                <w:noProof/>
                <w:kern w:val="0"/>
              </w:rPr>
              <w:t>[Msg-3002]</w:t>
            </w:r>
            <w:r w:rsidRPr="001E6B2B">
              <w:rPr>
                <w:rStyle w:val="af2"/>
                <w:noProof/>
                <w:kern w:val="0"/>
              </w:rPr>
              <w:t>获取排行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C3" w:rsidRDefault="00D62CC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21" w:history="1">
            <w:r w:rsidRPr="001E6B2B">
              <w:rPr>
                <w:rStyle w:val="af2"/>
                <w:noProof/>
                <w:kern w:val="0"/>
              </w:rPr>
              <w:t>[Quote]</w:t>
            </w:r>
            <w:r w:rsidRPr="001E6B2B">
              <w:rPr>
                <w:rStyle w:val="af2"/>
                <w:noProof/>
                <w:kern w:val="0"/>
              </w:rPr>
              <w:t>通用信息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C3" w:rsidRDefault="00D62CC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266722" w:history="1">
            <w:r w:rsidRPr="001E6B2B">
              <w:rPr>
                <w:rStyle w:val="af2"/>
                <w:noProof/>
              </w:rPr>
              <w:t>[Quote-001-Info]User</w:t>
            </w:r>
            <w:r w:rsidRPr="001E6B2B">
              <w:rPr>
                <w:rStyle w:val="af2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C3" w:rsidRDefault="00D62CC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266723" w:history="1">
            <w:r w:rsidRPr="001E6B2B">
              <w:rPr>
                <w:rStyle w:val="af2"/>
                <w:noProof/>
              </w:rPr>
              <w:t>[Quote-001-Sample]User</w:t>
            </w:r>
            <w:r w:rsidRPr="001E6B2B">
              <w:rPr>
                <w:rStyle w:val="af2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C3" w:rsidRDefault="00D62CC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266724" w:history="1">
            <w:r w:rsidRPr="001E6B2B">
              <w:rPr>
                <w:rStyle w:val="af2"/>
                <w:noProof/>
              </w:rPr>
              <w:t>[Quote-002-Info] UserShortInfo</w:t>
            </w:r>
            <w:r w:rsidRPr="001E6B2B">
              <w:rPr>
                <w:rStyle w:val="af2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C3" w:rsidRDefault="00D62CC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266725" w:history="1">
            <w:r w:rsidRPr="001E6B2B">
              <w:rPr>
                <w:rStyle w:val="af2"/>
                <w:noProof/>
              </w:rPr>
              <w:t>[Quote-002-Sample] UserShortInfo</w:t>
            </w:r>
            <w:r w:rsidRPr="001E6B2B">
              <w:rPr>
                <w:rStyle w:val="af2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29C" w:rsidRDefault="00C236A0">
          <w:r>
            <w:fldChar w:fldCharType="end"/>
          </w:r>
        </w:p>
      </w:sdtContent>
    </w:sdt>
    <w:p w:rsidR="00371D41" w:rsidRDefault="00371D41" w:rsidP="00461C2B">
      <w:pPr>
        <w:jc w:val="center"/>
        <w:rPr>
          <w:b/>
          <w:sz w:val="44"/>
          <w:szCs w:val="44"/>
        </w:rPr>
      </w:pPr>
    </w:p>
    <w:p w:rsidR="00371D41" w:rsidRPr="008E529C" w:rsidRDefault="007F68CB" w:rsidP="007F68CB">
      <w:pPr>
        <w:pStyle w:val="af0"/>
        <w:rPr>
          <w:kern w:val="0"/>
        </w:rPr>
      </w:pPr>
      <w:bookmarkStart w:id="0" w:name="_Toc506266715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1]</w:t>
      </w:r>
      <w:r w:rsidR="00507B4F">
        <w:rPr>
          <w:rFonts w:hint="eastAsia"/>
          <w:kern w:val="0"/>
        </w:rPr>
        <w:t>用户登录</w:t>
      </w:r>
      <w:r w:rsidR="00E70EA8">
        <w:rPr>
          <w:rFonts w:hint="eastAsia"/>
          <w:kern w:val="0"/>
        </w:rPr>
        <w:t>（自动注册）</w:t>
      </w:r>
      <w:bookmarkEnd w:id="0"/>
    </w:p>
    <w:p w:rsidR="00371D41" w:rsidRDefault="00371D41" w:rsidP="00371D41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 w:rsidR="003A6BFD" w:rsidRPr="003A6BFD">
        <w:rPr>
          <w:rStyle w:val="ac"/>
        </w:rPr>
        <w:t>/signin</w:t>
      </w:r>
    </w:p>
    <w:p w:rsidR="00371D41" w:rsidRDefault="00371D41" w:rsidP="00371D41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371D41" w:rsidRPr="0060549B" w:rsidRDefault="00371D41" w:rsidP="00371D41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="00315377" w:rsidRPr="0060549B">
        <w:rPr>
          <w:rStyle w:val="ac"/>
          <w:rFonts w:hint="eastAsia"/>
        </w:rPr>
        <w:t>GET</w:t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E36BB2" w:rsidRPr="00E36BB2">
        <w:rPr>
          <w:rStyle w:val="ac"/>
          <w:rFonts w:hint="eastAsia"/>
        </w:rPr>
        <w:t>参数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944"/>
        <w:gridCol w:w="876"/>
        <w:gridCol w:w="1340"/>
        <w:gridCol w:w="5162"/>
      </w:tblGrid>
      <w:tr w:rsidR="00371D41" w:rsidRPr="00E94EAE" w:rsidTr="00320100">
        <w:tc>
          <w:tcPr>
            <w:tcW w:w="1944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71D41" w:rsidRPr="00E94EAE" w:rsidTr="00320100">
        <w:tc>
          <w:tcPr>
            <w:tcW w:w="1944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uid</w:t>
            </w:r>
          </w:p>
        </w:tc>
        <w:tc>
          <w:tcPr>
            <w:tcW w:w="876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唯一标识</w:t>
            </w:r>
          </w:p>
        </w:tc>
      </w:tr>
    </w:tbl>
    <w:p w:rsidR="00371D41" w:rsidRDefault="00371D41" w:rsidP="00371D41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E36BB2" w:rsidRPr="003A6BFD">
        <w:rPr>
          <w:rStyle w:val="ac"/>
        </w:rPr>
        <w:t>/signin</w:t>
      </w:r>
      <w:r w:rsidR="00E36BB2">
        <w:rPr>
          <w:rStyle w:val="ac"/>
          <w:rFonts w:hint="eastAsia"/>
        </w:rPr>
        <w:t>?</w:t>
      </w:r>
      <w:r w:rsidR="00E36BB2">
        <w:rPr>
          <w:rStyle w:val="ac"/>
        </w:rPr>
        <w:t>uuid=</w:t>
      </w:r>
      <w:r w:rsidR="00E36BB2" w:rsidRPr="00E36BB2">
        <w:rPr>
          <w:rStyle w:val="ac"/>
        </w:rPr>
        <w:t>82741917-1162-47c4-ac04-af9b11d2a77b</w:t>
      </w:r>
    </w:p>
    <w:p w:rsidR="00371D41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</w:p>
    <w:p w:rsidR="00371D41" w:rsidRPr="000A7B39" w:rsidRDefault="00371D41" w:rsidP="00371D41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371D41" w:rsidRPr="00E94EAE" w:rsidTr="00494AE5">
        <w:tc>
          <w:tcPr>
            <w:tcW w:w="2269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71D41" w:rsidRPr="00E94EAE" w:rsidTr="00494AE5">
        <w:tc>
          <w:tcPr>
            <w:tcW w:w="2269" w:type="dxa"/>
          </w:tcPr>
          <w:p w:rsidR="00371D41" w:rsidRPr="000A7F4B" w:rsidRDefault="000A7F4B" w:rsidP="000A7F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71D41" w:rsidRPr="00E94EAE" w:rsidRDefault="000A7F4B" w:rsidP="0032010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 w:rsidR="002F2829">
              <w:rPr>
                <w:rFonts w:hint="eastAsia"/>
                <w:sz w:val="22"/>
                <w:szCs w:val="28"/>
              </w:rPr>
              <w:t>（成功：</w:t>
            </w:r>
            <w:r w:rsidR="002F2829">
              <w:rPr>
                <w:rFonts w:hint="eastAsia"/>
                <w:sz w:val="22"/>
                <w:szCs w:val="28"/>
              </w:rPr>
              <w:t>2</w:t>
            </w:r>
            <w:r w:rsidR="002F2829">
              <w:rPr>
                <w:sz w:val="22"/>
                <w:szCs w:val="28"/>
              </w:rPr>
              <w:t>00</w:t>
            </w:r>
            <w:r w:rsidR="002F2829">
              <w:rPr>
                <w:rFonts w:hint="eastAsia"/>
                <w:sz w:val="22"/>
                <w:szCs w:val="28"/>
              </w:rPr>
              <w:t>，用户不存在：</w:t>
            </w:r>
            <w:r w:rsidR="002F2829" w:rsidRPr="002F2829">
              <w:rPr>
                <w:sz w:val="22"/>
                <w:szCs w:val="28"/>
              </w:rPr>
              <w:t>2001</w:t>
            </w:r>
            <w:r w:rsidR="002F2829" w:rsidRPr="002F2829">
              <w:rPr>
                <w:rFonts w:hint="eastAsia"/>
                <w:sz w:val="22"/>
                <w:szCs w:val="28"/>
              </w:rPr>
              <w:t>，用户插入失败：</w:t>
            </w:r>
            <w:r w:rsidR="002F2829" w:rsidRPr="002F2829">
              <w:rPr>
                <w:rFonts w:hint="eastAsia"/>
                <w:sz w:val="22"/>
                <w:szCs w:val="28"/>
              </w:rPr>
              <w:t>2</w:t>
            </w:r>
            <w:r w:rsidR="002F2829" w:rsidRPr="002F2829">
              <w:rPr>
                <w:sz w:val="22"/>
                <w:szCs w:val="28"/>
              </w:rPr>
              <w:t>002</w:t>
            </w:r>
            <w:r w:rsidR="002F2829">
              <w:rPr>
                <w:rFonts w:hint="eastAsia"/>
                <w:sz w:val="22"/>
                <w:szCs w:val="28"/>
              </w:rPr>
              <w:t>，参数错误：</w:t>
            </w:r>
            <w:r w:rsidR="00502318">
              <w:rPr>
                <w:rFonts w:hint="eastAsia"/>
                <w:sz w:val="22"/>
                <w:szCs w:val="28"/>
              </w:rPr>
              <w:t>-</w:t>
            </w:r>
            <w:r w:rsidR="00502318">
              <w:rPr>
                <w:sz w:val="22"/>
                <w:szCs w:val="28"/>
              </w:rPr>
              <w:t>2</w:t>
            </w:r>
            <w:r w:rsidR="002F2829"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62CC3" w:rsidRDefault="00A87737" w:rsidP="00371D41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A87737" w:rsidRDefault="00A87737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720D62" w:rsidRPr="00720D62" w:rsidRDefault="00720D62" w:rsidP="00720D62">
      <w:pPr>
        <w:pStyle w:val="a8"/>
        <w:rPr>
          <w:rStyle w:val="ac"/>
        </w:rPr>
      </w:pPr>
      <w:r w:rsidRPr="00720D62">
        <w:rPr>
          <w:rStyle w:val="ac"/>
        </w:rPr>
        <w:t>{</w:t>
      </w:r>
    </w:p>
    <w:p w:rsidR="00840A51" w:rsidRPr="00840A51" w:rsidRDefault="00720D62" w:rsidP="00840A51">
      <w:pPr>
        <w:pStyle w:val="a8"/>
        <w:rPr>
          <w:rStyle w:val="ac"/>
        </w:rPr>
      </w:pPr>
      <w:r w:rsidRPr="00720D62">
        <w:rPr>
          <w:rStyle w:val="ac"/>
        </w:rPr>
        <w:t xml:space="preserve">    </w:t>
      </w:r>
      <w:r w:rsidR="00840A51" w:rsidRPr="00840A51">
        <w:rPr>
          <w:rStyle w:val="ac"/>
        </w:rPr>
        <w:t>"ReturnCode": 200,</w:t>
      </w:r>
    </w:p>
    <w:p w:rsidR="00D62CC3" w:rsidRPr="00840A51" w:rsidRDefault="00840A51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="003E6283">
        <w:rPr>
          <w:rStyle w:val="ac"/>
        </w:rPr>
        <w:fldChar w:fldCharType="begin"/>
      </w:r>
      <w:r w:rsidR="003E6283">
        <w:rPr>
          <w:rStyle w:val="ac"/>
        </w:rPr>
        <w:instrText xml:space="preserve"> REF User</w:instrText>
      </w:r>
      <w:r w:rsidR="003E6283">
        <w:rPr>
          <w:rStyle w:val="ac"/>
        </w:rPr>
        <w:instrText>示例</w:instrText>
      </w:r>
      <w:r w:rsidR="003E6283">
        <w:rPr>
          <w:rStyle w:val="ac"/>
        </w:rPr>
        <w:instrText xml:space="preserve"> \h </w:instrText>
      </w:r>
      <w:r w:rsidR="003E6283">
        <w:rPr>
          <w:rStyle w:val="ac"/>
        </w:rPr>
      </w:r>
      <w:r w:rsidR="003E6283">
        <w:rPr>
          <w:rStyle w:val="ac"/>
        </w:rPr>
        <w:fldChar w:fldCharType="separate"/>
      </w:r>
      <w:r w:rsidR="00D62CC3" w:rsidRPr="00840A51">
        <w:rPr>
          <w:rStyle w:val="ac"/>
        </w:rPr>
        <w:t>"User": {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62CC3" w:rsidRPr="00840A51" w:rsidRDefault="00D62CC3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>
        <w:rPr>
          <w:rStyle w:val="ac"/>
        </w:rPr>
        <w:t>_</w:t>
      </w:r>
      <w:r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62CC3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65537D" w:rsidRPr="00840A51" w:rsidRDefault="00D62CC3" w:rsidP="003E6283">
      <w:pPr>
        <w:pStyle w:val="a8"/>
        <w:rPr>
          <w:rStyle w:val="ac"/>
        </w:rPr>
      </w:pPr>
      <w:r>
        <w:rPr>
          <w:rStyle w:val="ac"/>
          <w:rFonts w:hint="eastAsia"/>
        </w:rPr>
        <w:t>}</w:t>
      </w:r>
      <w:r w:rsidR="003E6283">
        <w:rPr>
          <w:rStyle w:val="ac"/>
        </w:rPr>
        <w:fldChar w:fldCharType="end"/>
      </w:r>
    </w:p>
    <w:p w:rsidR="00371D41" w:rsidRPr="00720D62" w:rsidRDefault="00840A51" w:rsidP="00840A51">
      <w:pPr>
        <w:pStyle w:val="a8"/>
        <w:rPr>
          <w:rStyle w:val="ac"/>
        </w:rPr>
      </w:pPr>
      <w:r w:rsidRPr="00840A51">
        <w:rPr>
          <w:rStyle w:val="ac"/>
        </w:rPr>
        <w:t xml:space="preserve">} </w:t>
      </w:r>
    </w:p>
    <w:p w:rsidR="00327B70" w:rsidRPr="00591AAC" w:rsidRDefault="00C060CE" w:rsidP="00C060CE">
      <w:pPr>
        <w:pStyle w:val="af0"/>
        <w:rPr>
          <w:kern w:val="0"/>
        </w:rPr>
      </w:pPr>
      <w:bookmarkStart w:id="1" w:name="_Toc506266716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2]</w:t>
      </w:r>
      <w:r w:rsidR="009E676F">
        <w:rPr>
          <w:rFonts w:hint="eastAsia"/>
          <w:kern w:val="0"/>
        </w:rPr>
        <w:t>获取用户</w:t>
      </w:r>
      <w:r w:rsidR="000A72CF">
        <w:rPr>
          <w:rFonts w:hint="eastAsia"/>
          <w:kern w:val="0"/>
        </w:rPr>
        <w:t>信息</w:t>
      </w:r>
      <w:bookmarkEnd w:id="1"/>
    </w:p>
    <w:p w:rsidR="00461C2B" w:rsidRDefault="00236AA4" w:rsidP="00236AA4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</w:t>
      </w:r>
      <w:r w:rsidR="00067A42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URI</w:t>
      </w: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="00382240" w:rsidRPr="00843B36">
        <w:rPr>
          <w:rStyle w:val="ac"/>
        </w:rPr>
        <w:t>/</w:t>
      </w:r>
      <w:r w:rsidR="00820CB4">
        <w:rPr>
          <w:rStyle w:val="ac"/>
          <w:rFonts w:hint="eastAsia"/>
        </w:rPr>
        <w:t>getuserinfo</w:t>
      </w:r>
    </w:p>
    <w:p w:rsidR="007329DD" w:rsidRPr="00AA736D" w:rsidRDefault="007329DD" w:rsidP="00236AA4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E74C00" w:rsidRPr="004C012D" w:rsidRDefault="00E74C00" w:rsidP="00236AA4">
      <w:pPr>
        <w:jc w:val="left"/>
        <w:rPr>
          <w:i/>
          <w:iCs/>
          <w:color w:val="808080" w:themeColor="text1" w:themeTint="7F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E85743" w:rsidRDefault="00F74E75" w:rsidP="00236AA4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</w:t>
      </w:r>
      <w:r w:rsidR="00E85743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="00157ED6" w:rsidRPr="00157ED6">
        <w:rPr>
          <w:rStyle w:val="ac"/>
          <w:rFonts w:hint="eastAsia"/>
        </w:rPr>
        <w:t>无</w:t>
      </w:r>
    </w:p>
    <w:p w:rsidR="00D41084" w:rsidRPr="00030FEB" w:rsidRDefault="00D41084" w:rsidP="00D41084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157ED6" w:rsidRPr="00843B36">
        <w:rPr>
          <w:rStyle w:val="ac"/>
        </w:rPr>
        <w:t>/</w:t>
      </w:r>
      <w:r w:rsidR="00157ED6">
        <w:rPr>
          <w:rStyle w:val="ac"/>
          <w:rFonts w:hint="eastAsia"/>
        </w:rPr>
        <w:t>getuserinfo</w:t>
      </w:r>
    </w:p>
    <w:p w:rsidR="00D41084" w:rsidRPr="00D41084" w:rsidRDefault="00D41084" w:rsidP="00236AA4">
      <w:pPr>
        <w:jc w:val="left"/>
        <w:rPr>
          <w:rStyle w:val="ac"/>
        </w:rPr>
      </w:pPr>
    </w:p>
    <w:p w:rsidR="004C012D" w:rsidRDefault="00AA736D" w:rsidP="00236AA4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="001D37FC"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 w:rsidR="00A668BE"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B47090" w:rsidRPr="00B47090" w:rsidRDefault="00B47090" w:rsidP="00236AA4">
      <w:pPr>
        <w:jc w:val="left"/>
        <w:rPr>
          <w:rStyle w:val="ad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622BCB" w:rsidRPr="00E94EAE" w:rsidTr="00D47658">
        <w:tc>
          <w:tcPr>
            <w:tcW w:w="2269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622BCB" w:rsidRPr="00E94EAE" w:rsidTr="00D47658">
        <w:tc>
          <w:tcPr>
            <w:tcW w:w="2269" w:type="dxa"/>
          </w:tcPr>
          <w:p w:rsidR="00622BCB" w:rsidRPr="000A7F4B" w:rsidRDefault="00622BCB" w:rsidP="00D476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用户插入失败：</w:t>
            </w:r>
            <w:r w:rsidRPr="002F2829">
              <w:rPr>
                <w:rFonts w:hint="eastAsia"/>
                <w:sz w:val="22"/>
                <w:szCs w:val="28"/>
              </w:rPr>
              <w:t>2</w:t>
            </w:r>
            <w:r w:rsidRPr="002F2829">
              <w:rPr>
                <w:sz w:val="22"/>
                <w:szCs w:val="28"/>
              </w:rPr>
              <w:t>002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62CC3" w:rsidRDefault="00E36422" w:rsidP="00236AA4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E36422" w:rsidRDefault="00E36422" w:rsidP="00236AA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622BCB" w:rsidRPr="00B47090" w:rsidRDefault="00B47090" w:rsidP="00236AA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65537D" w:rsidRDefault="0065537D" w:rsidP="00C27A38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65537D" w:rsidRPr="00840A51" w:rsidRDefault="0065537D" w:rsidP="0065537D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D62CC3" w:rsidRPr="00840A51" w:rsidRDefault="0065537D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="003E6283">
        <w:rPr>
          <w:rStyle w:val="ac"/>
        </w:rPr>
        <w:fldChar w:fldCharType="begin"/>
      </w:r>
      <w:r w:rsidR="003E6283">
        <w:rPr>
          <w:rStyle w:val="ac"/>
        </w:rPr>
        <w:instrText xml:space="preserve"> REF User</w:instrText>
      </w:r>
      <w:r w:rsidR="003E6283">
        <w:rPr>
          <w:rStyle w:val="ac"/>
        </w:rPr>
        <w:instrText>示例</w:instrText>
      </w:r>
      <w:r w:rsidR="003E6283">
        <w:rPr>
          <w:rStyle w:val="ac"/>
        </w:rPr>
        <w:instrText xml:space="preserve"> \h </w:instrText>
      </w:r>
      <w:r w:rsidR="003E6283">
        <w:rPr>
          <w:rStyle w:val="ac"/>
        </w:rPr>
      </w:r>
      <w:r w:rsidR="003E6283">
        <w:rPr>
          <w:rStyle w:val="ac"/>
        </w:rPr>
        <w:fldChar w:fldCharType="separate"/>
      </w:r>
      <w:r w:rsidR="00D62CC3" w:rsidRPr="00840A51">
        <w:rPr>
          <w:rStyle w:val="ac"/>
        </w:rPr>
        <w:t>"User": {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62CC3" w:rsidRPr="00840A51" w:rsidRDefault="00D62CC3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>
        <w:rPr>
          <w:rStyle w:val="ac"/>
        </w:rPr>
        <w:t>_</w:t>
      </w:r>
      <w:r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62CC3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983065" w:rsidRDefault="00D62CC3" w:rsidP="003E6283">
      <w:pPr>
        <w:pStyle w:val="a8"/>
        <w:rPr>
          <w:rStyle w:val="ac"/>
        </w:rPr>
      </w:pPr>
      <w:r>
        <w:rPr>
          <w:rStyle w:val="ac"/>
          <w:rFonts w:hint="eastAsia"/>
        </w:rPr>
        <w:t>}</w:t>
      </w:r>
      <w:r w:rsidR="003E6283">
        <w:rPr>
          <w:rStyle w:val="ac"/>
        </w:rPr>
        <w:fldChar w:fldCharType="end"/>
      </w:r>
    </w:p>
    <w:p w:rsidR="00B1770E" w:rsidRPr="00843B36" w:rsidRDefault="0065537D" w:rsidP="003E6283">
      <w:pPr>
        <w:pStyle w:val="a8"/>
        <w:rPr>
          <w:rStyle w:val="ac"/>
        </w:rPr>
      </w:pPr>
      <w:r>
        <w:rPr>
          <w:rStyle w:val="ac"/>
          <w:rFonts w:hint="eastAsia"/>
        </w:rPr>
        <w:t>}</w:t>
      </w:r>
    </w:p>
    <w:p w:rsidR="00EA0417" w:rsidRPr="008E529C" w:rsidRDefault="00761EEC" w:rsidP="00761EEC">
      <w:pPr>
        <w:pStyle w:val="af0"/>
        <w:rPr>
          <w:kern w:val="0"/>
        </w:rPr>
      </w:pPr>
      <w:bookmarkStart w:id="2" w:name="_Toc506266717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3]</w:t>
      </w:r>
      <w:r w:rsidR="00DD5F41">
        <w:rPr>
          <w:rFonts w:hint="eastAsia"/>
          <w:kern w:val="0"/>
        </w:rPr>
        <w:t>修改用户信息</w:t>
      </w:r>
      <w:bookmarkEnd w:id="2"/>
    </w:p>
    <w:p w:rsidR="00EA0417" w:rsidRDefault="00EA0417" w:rsidP="00EA0417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</w:t>
      </w:r>
      <w:r w:rsidR="00882289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URI</w:t>
      </w: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Pr="00843B36">
        <w:rPr>
          <w:rStyle w:val="ac"/>
        </w:rPr>
        <w:t>/</w:t>
      </w:r>
      <w:r w:rsidR="00537F2C" w:rsidRPr="00537F2C">
        <w:rPr>
          <w:rStyle w:val="ac"/>
        </w:rPr>
        <w:t>updateuserinfo</w:t>
      </w:r>
    </w:p>
    <w:p w:rsidR="00D053A3" w:rsidRDefault="00D053A3" w:rsidP="00EA0417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E7153E" w:rsidRPr="00E7153E" w:rsidRDefault="00E7153E" w:rsidP="00EA0417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8F64F2" w:rsidRDefault="00DF7945" w:rsidP="00DF7945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F15E11" w:rsidRPr="00386BEC">
        <w:rPr>
          <w:rStyle w:val="ac"/>
          <w:rFonts w:hint="eastAsia"/>
        </w:rPr>
        <w:t>参数</w:t>
      </w:r>
    </w:p>
    <w:tbl>
      <w:tblPr>
        <w:tblStyle w:val="a7"/>
        <w:tblpPr w:leftFromText="180" w:rightFromText="180" w:vertAnchor="text" w:horzAnchor="margin" w:tblpY="19"/>
        <w:tblW w:w="9322" w:type="dxa"/>
        <w:tblLook w:val="04A0" w:firstRow="1" w:lastRow="0" w:firstColumn="1" w:lastColumn="0" w:noHBand="0" w:noVBand="1"/>
      </w:tblPr>
      <w:tblGrid>
        <w:gridCol w:w="1944"/>
        <w:gridCol w:w="876"/>
        <w:gridCol w:w="1340"/>
        <w:gridCol w:w="5162"/>
      </w:tblGrid>
      <w:tr w:rsidR="008F64F2" w:rsidRPr="00E94EAE" w:rsidTr="00C116D0">
        <w:tc>
          <w:tcPr>
            <w:tcW w:w="1944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8F64F2" w:rsidRPr="00E94EAE" w:rsidTr="00C116D0">
        <w:tc>
          <w:tcPr>
            <w:tcW w:w="1944" w:type="dxa"/>
          </w:tcPr>
          <w:p w:rsidR="008F64F2" w:rsidRPr="00962B9C" w:rsidRDefault="00622600" w:rsidP="00C116D0">
            <w:pPr>
              <w:jc w:val="center"/>
              <w:rPr>
                <w:sz w:val="22"/>
                <w:szCs w:val="28"/>
              </w:rPr>
            </w:pP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876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F64F2" w:rsidRPr="00E94EAE" w:rsidRDefault="008F64F2" w:rsidP="00F9570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商品</w:t>
            </w:r>
            <w:r w:rsidR="00F9570C">
              <w:rPr>
                <w:rFonts w:hint="eastAsia"/>
                <w:sz w:val="22"/>
                <w:szCs w:val="28"/>
              </w:rPr>
              <w:t>编号</w:t>
            </w:r>
          </w:p>
        </w:tc>
      </w:tr>
      <w:tr w:rsidR="00622600" w:rsidRPr="00E94EAE" w:rsidTr="00C116D0">
        <w:tc>
          <w:tcPr>
            <w:tcW w:w="1944" w:type="dxa"/>
          </w:tcPr>
          <w:p w:rsidR="00622600" w:rsidRPr="00952186" w:rsidRDefault="00622600" w:rsidP="00C116D0">
            <w:pPr>
              <w:jc w:val="center"/>
              <w:rPr>
                <w:sz w:val="22"/>
                <w:szCs w:val="28"/>
              </w:rPr>
            </w:pP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876" w:type="dxa"/>
          </w:tcPr>
          <w:p w:rsidR="00622600" w:rsidRPr="00E94EAE" w:rsidRDefault="003A7914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600" w:rsidRDefault="003A7914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622600" w:rsidRDefault="00ED59E9" w:rsidP="00F9570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手机号</w:t>
            </w:r>
          </w:p>
        </w:tc>
      </w:tr>
      <w:tr w:rsidR="00622600" w:rsidRPr="00E94EAE" w:rsidTr="00C116D0">
        <w:tc>
          <w:tcPr>
            <w:tcW w:w="1944" w:type="dxa"/>
          </w:tcPr>
          <w:p w:rsidR="00622600" w:rsidRPr="00952186" w:rsidRDefault="00622600" w:rsidP="00C116D0">
            <w:pPr>
              <w:jc w:val="center"/>
              <w:rPr>
                <w:sz w:val="22"/>
                <w:szCs w:val="28"/>
              </w:rPr>
            </w:pP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876" w:type="dxa"/>
          </w:tcPr>
          <w:p w:rsidR="00622600" w:rsidRPr="00E94EAE" w:rsidRDefault="003A7914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600" w:rsidRDefault="000C5C82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622600" w:rsidRDefault="00ED59E9" w:rsidP="00F9570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地址信息</w:t>
            </w:r>
          </w:p>
        </w:tc>
      </w:tr>
    </w:tbl>
    <w:p w:rsidR="00DF7945" w:rsidRDefault="00DF7945" w:rsidP="00DF7945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Pr="00843B36">
        <w:rPr>
          <w:rStyle w:val="ac"/>
        </w:rPr>
        <w:t>/</w:t>
      </w:r>
      <w:r w:rsidR="001F678A" w:rsidRPr="00537F2C">
        <w:rPr>
          <w:rStyle w:val="ac"/>
        </w:rPr>
        <w:t>updateuserinfo</w:t>
      </w:r>
      <w:r w:rsidR="001F678A">
        <w:rPr>
          <w:rStyle w:val="ac"/>
        </w:rPr>
        <w:t>?</w:t>
      </w:r>
      <w:r w:rsidR="001F678A" w:rsidRPr="001F678A">
        <w:rPr>
          <w:rStyle w:val="ac"/>
        </w:rPr>
        <w:t xml:space="preserve"> user_name</w:t>
      </w:r>
      <w:r w:rsidR="001F678A" w:rsidRPr="00843B36">
        <w:rPr>
          <w:rStyle w:val="ac"/>
        </w:rPr>
        <w:t xml:space="preserve"> </w:t>
      </w:r>
      <w:r w:rsidRPr="00843B36">
        <w:rPr>
          <w:rStyle w:val="ac"/>
        </w:rPr>
        <w:t>=</w:t>
      </w:r>
      <w:r w:rsidR="001F678A">
        <w:rPr>
          <w:rStyle w:val="ac"/>
          <w:rFonts w:hint="eastAsia"/>
        </w:rPr>
        <w:t>空虚公子</w:t>
      </w:r>
      <w:r w:rsidR="000570D3">
        <w:rPr>
          <w:rStyle w:val="ac"/>
          <w:rFonts w:hint="eastAsia"/>
        </w:rPr>
        <w:t>&amp;</w:t>
      </w:r>
      <w:r w:rsidR="000570D3">
        <w:rPr>
          <w:rStyle w:val="ac"/>
        </w:rPr>
        <w:t>&amp;</w:t>
      </w:r>
      <w:r w:rsidR="000570D3" w:rsidRPr="000570D3">
        <w:rPr>
          <w:rStyle w:val="ac"/>
        </w:rPr>
        <w:t>address=</w:t>
      </w:r>
      <w:r w:rsidR="000570D3" w:rsidRPr="000570D3">
        <w:rPr>
          <w:rStyle w:val="ac"/>
        </w:rPr>
        <w:t>北京市朝阳区</w:t>
      </w:r>
    </w:p>
    <w:p w:rsidR="00E163C4" w:rsidRDefault="00E163C4" w:rsidP="00DF7945">
      <w:pPr>
        <w:jc w:val="left"/>
        <w:rPr>
          <w:rStyle w:val="ac"/>
        </w:rPr>
      </w:pPr>
    </w:p>
    <w:p w:rsidR="00D25D94" w:rsidRPr="00370193" w:rsidRDefault="00D25D94" w:rsidP="00DF7945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EA0417" w:rsidRPr="00E94EAE" w:rsidRDefault="00DF7945" w:rsidP="00DF7945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="00EA0417"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611FA9" w:rsidRPr="00E94EAE" w:rsidTr="00D47658">
        <w:tc>
          <w:tcPr>
            <w:tcW w:w="2269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611FA9" w:rsidRPr="00E94EAE" w:rsidTr="00D47658">
        <w:tc>
          <w:tcPr>
            <w:tcW w:w="2269" w:type="dxa"/>
          </w:tcPr>
          <w:p w:rsidR="00611FA9" w:rsidRPr="000A7F4B" w:rsidRDefault="00611FA9" w:rsidP="00D476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用户</w:t>
            </w:r>
            <w:r w:rsidR="002252BA">
              <w:rPr>
                <w:rFonts w:hint="eastAsia"/>
                <w:sz w:val="22"/>
                <w:szCs w:val="28"/>
              </w:rPr>
              <w:t>更新</w:t>
            </w:r>
            <w:r w:rsidRPr="002F2829">
              <w:rPr>
                <w:rFonts w:hint="eastAsia"/>
                <w:sz w:val="22"/>
                <w:szCs w:val="28"/>
              </w:rPr>
              <w:t>失败：</w:t>
            </w:r>
            <w:r w:rsidRPr="002F2829">
              <w:rPr>
                <w:rFonts w:hint="eastAsia"/>
                <w:sz w:val="22"/>
                <w:szCs w:val="28"/>
              </w:rPr>
              <w:t>2</w:t>
            </w:r>
            <w:r w:rsidRPr="002F2829">
              <w:rPr>
                <w:sz w:val="22"/>
                <w:szCs w:val="28"/>
              </w:rPr>
              <w:t>00</w:t>
            </w:r>
            <w:r w:rsidR="007A5DB9">
              <w:rPr>
                <w:sz w:val="22"/>
                <w:szCs w:val="28"/>
              </w:rPr>
              <w:t>3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62CC3" w:rsidRDefault="00311BEB" w:rsidP="009E7874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lastRenderedPageBreak/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AF5B21" w:rsidRDefault="00311BEB" w:rsidP="009E787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9E7874" w:rsidRDefault="009E7874" w:rsidP="009E787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7C4612" w:rsidRDefault="007C4612" w:rsidP="007C4612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7C4612" w:rsidRPr="00840A51" w:rsidRDefault="007C4612" w:rsidP="007C4612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D62CC3" w:rsidRPr="00840A51" w:rsidRDefault="007C461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>
        <w:rPr>
          <w:rStyle w:val="ac"/>
        </w:rPr>
        <w:fldChar w:fldCharType="begin"/>
      </w:r>
      <w:r>
        <w:rPr>
          <w:rStyle w:val="ac"/>
        </w:rPr>
        <w:instrText xml:space="preserve"> REF User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840A51">
        <w:rPr>
          <w:rStyle w:val="ac"/>
        </w:rPr>
        <w:t>"User": {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62CC3" w:rsidRPr="00840A51" w:rsidRDefault="00D62CC3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>
        <w:rPr>
          <w:rStyle w:val="ac"/>
        </w:rPr>
        <w:t>_</w:t>
      </w:r>
      <w:r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62CC3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086441" w:rsidRDefault="00D62CC3" w:rsidP="007C4612">
      <w:pPr>
        <w:jc w:val="left"/>
        <w:rPr>
          <w:rStyle w:val="ac"/>
        </w:rPr>
      </w:pPr>
      <w:r>
        <w:rPr>
          <w:rStyle w:val="ac"/>
          <w:rFonts w:hint="eastAsia"/>
        </w:rPr>
        <w:t>}</w:t>
      </w:r>
      <w:r w:rsidR="007C4612">
        <w:rPr>
          <w:rStyle w:val="ac"/>
        </w:rPr>
        <w:fldChar w:fldCharType="end"/>
      </w:r>
    </w:p>
    <w:p w:rsidR="00B92DC4" w:rsidRDefault="007C4612" w:rsidP="007C4612">
      <w:pPr>
        <w:jc w:val="left"/>
        <w:rPr>
          <w:rStyle w:val="ac"/>
        </w:rPr>
      </w:pPr>
      <w:r>
        <w:rPr>
          <w:rStyle w:val="ac"/>
          <w:rFonts w:hint="eastAsia"/>
        </w:rPr>
        <w:t>}</w:t>
      </w:r>
    </w:p>
    <w:p w:rsidR="00356A72" w:rsidRDefault="00356A72" w:rsidP="007C4612">
      <w:pPr>
        <w:jc w:val="left"/>
        <w:rPr>
          <w:rStyle w:val="ac"/>
        </w:rPr>
      </w:pPr>
    </w:p>
    <w:p w:rsidR="00356A72" w:rsidRPr="008E529C" w:rsidRDefault="00356A72" w:rsidP="00356A72">
      <w:pPr>
        <w:pStyle w:val="af0"/>
        <w:rPr>
          <w:rFonts w:hint="eastAsia"/>
          <w:kern w:val="0"/>
        </w:rPr>
      </w:pPr>
      <w:bookmarkStart w:id="3" w:name="_Toc506266718"/>
      <w:r>
        <w:rPr>
          <w:rFonts w:hint="eastAsia"/>
          <w:kern w:val="0"/>
        </w:rPr>
        <w:t>[</w:t>
      </w:r>
      <w:r>
        <w:rPr>
          <w:kern w:val="0"/>
        </w:rPr>
        <w:t>Msg-</w:t>
      </w:r>
      <w:r w:rsidR="000A2CDD">
        <w:rPr>
          <w:kern w:val="0"/>
        </w:rPr>
        <w:t>2</w:t>
      </w:r>
      <w:r>
        <w:rPr>
          <w:kern w:val="0"/>
        </w:rPr>
        <w:t>00</w:t>
      </w:r>
      <w:r>
        <w:rPr>
          <w:rFonts w:hint="eastAsia"/>
          <w:kern w:val="0"/>
        </w:rPr>
        <w:t>1</w:t>
      </w:r>
      <w:r>
        <w:rPr>
          <w:kern w:val="0"/>
        </w:rPr>
        <w:t>]</w:t>
      </w:r>
      <w:r w:rsidR="000A2CDD">
        <w:rPr>
          <w:rFonts w:hint="eastAsia"/>
          <w:kern w:val="0"/>
        </w:rPr>
        <w:t>用户抽奖</w:t>
      </w:r>
      <w:bookmarkEnd w:id="3"/>
    </w:p>
    <w:p w:rsidR="00356A72" w:rsidRDefault="00356A72" w:rsidP="00356A72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 w:rsidR="00022D53" w:rsidRPr="00022D53">
        <w:rPr>
          <w:rStyle w:val="ac"/>
        </w:rPr>
        <w:t>/startlottery</w:t>
      </w:r>
    </w:p>
    <w:p w:rsidR="00356A72" w:rsidRDefault="00356A72" w:rsidP="00356A72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356A72" w:rsidRPr="00E7153E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356A72" w:rsidRDefault="00356A72" w:rsidP="00356A72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022D53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无</w:t>
      </w:r>
    </w:p>
    <w:p w:rsidR="00356A72" w:rsidRDefault="00356A72" w:rsidP="00356A72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>
        <w:rPr>
          <w:rStyle w:val="ac"/>
        </w:rPr>
        <w:t>/</w:t>
      </w:r>
      <w:r w:rsidR="00022D53" w:rsidRPr="00022D53">
        <w:rPr>
          <w:rStyle w:val="ac"/>
        </w:rPr>
        <w:t>startlottery</w:t>
      </w:r>
    </w:p>
    <w:p w:rsidR="00356A72" w:rsidRPr="00370193" w:rsidRDefault="00356A72" w:rsidP="00356A72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356A72" w:rsidRPr="00E94EAE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356A72" w:rsidRPr="00E94EAE" w:rsidTr="009D7F62">
        <w:tc>
          <w:tcPr>
            <w:tcW w:w="2269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56A72" w:rsidRPr="00E94EAE" w:rsidTr="009D7F62">
        <w:tc>
          <w:tcPr>
            <w:tcW w:w="2269" w:type="dxa"/>
          </w:tcPr>
          <w:p w:rsidR="00356A72" w:rsidRPr="000A7F4B" w:rsidRDefault="00356A72" w:rsidP="009D7F6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</w:t>
            </w:r>
            <w:r w:rsidR="003A5E1C">
              <w:rPr>
                <w:rFonts w:hint="eastAsia"/>
                <w:sz w:val="22"/>
                <w:szCs w:val="28"/>
              </w:rPr>
              <w:t>抽奖失败</w:t>
            </w:r>
            <w:r>
              <w:rPr>
                <w:rFonts w:hint="eastAsia"/>
                <w:sz w:val="22"/>
                <w:szCs w:val="28"/>
              </w:rPr>
              <w:t>：</w:t>
            </w:r>
            <w:r w:rsidR="003A5E1C">
              <w:rPr>
                <w:rFonts w:hint="eastAsia"/>
                <w:sz w:val="22"/>
                <w:szCs w:val="28"/>
              </w:rPr>
              <w:t>3</w:t>
            </w:r>
            <w:r w:rsidRPr="002F2829">
              <w:rPr>
                <w:sz w:val="22"/>
                <w:szCs w:val="28"/>
              </w:rPr>
              <w:t>001</w:t>
            </w:r>
            <w:r w:rsidRPr="002F2829">
              <w:rPr>
                <w:rFonts w:hint="eastAsia"/>
                <w:sz w:val="22"/>
                <w:szCs w:val="28"/>
              </w:rPr>
              <w:t>，</w:t>
            </w:r>
            <w:r w:rsidR="003A5E1C">
              <w:rPr>
                <w:rFonts w:hint="eastAsia"/>
                <w:sz w:val="22"/>
                <w:szCs w:val="28"/>
              </w:rPr>
              <w:t>奖券不足</w:t>
            </w:r>
            <w:r w:rsidRPr="002F2829">
              <w:rPr>
                <w:rFonts w:hint="eastAsia"/>
                <w:sz w:val="22"/>
                <w:szCs w:val="28"/>
              </w:rPr>
              <w:t>：</w:t>
            </w:r>
            <w:r w:rsidR="00E47384">
              <w:rPr>
                <w:rFonts w:hint="eastAsia"/>
                <w:sz w:val="22"/>
                <w:szCs w:val="28"/>
              </w:rPr>
              <w:lastRenderedPageBreak/>
              <w:t>3</w:t>
            </w:r>
            <w:r w:rsidR="00E47384">
              <w:rPr>
                <w:sz w:val="22"/>
                <w:szCs w:val="28"/>
              </w:rPr>
              <w:t>002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A305CE" w:rsidRPr="00E94EAE" w:rsidTr="009D7F62">
        <w:tc>
          <w:tcPr>
            <w:tcW w:w="2269" w:type="dxa"/>
          </w:tcPr>
          <w:p w:rsidR="00A305CE" w:rsidRPr="000A7F4B" w:rsidRDefault="00A305CE" w:rsidP="009D7F62">
            <w:pPr>
              <w:jc w:val="center"/>
              <w:rPr>
                <w:sz w:val="22"/>
                <w:szCs w:val="28"/>
              </w:rPr>
            </w:pPr>
            <w:r w:rsidRPr="00A305CE">
              <w:rPr>
                <w:sz w:val="22"/>
                <w:szCs w:val="28"/>
              </w:rPr>
              <w:lastRenderedPageBreak/>
              <w:t>Dice</w:t>
            </w:r>
          </w:p>
        </w:tc>
        <w:tc>
          <w:tcPr>
            <w:tcW w:w="727" w:type="dxa"/>
          </w:tcPr>
          <w:p w:rsidR="00A305CE" w:rsidRPr="00E94EAE" w:rsidRDefault="00A305CE" w:rsidP="009D7F62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A305CE" w:rsidRDefault="00A305CE" w:rsidP="009D7F6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A305CE" w:rsidRPr="00E94EAE" w:rsidRDefault="00A305CE" w:rsidP="009D7F62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摇的骰子点数</w:t>
            </w:r>
          </w:p>
        </w:tc>
      </w:tr>
    </w:tbl>
    <w:p w:rsidR="00D62CC3" w:rsidRDefault="00356A72" w:rsidP="00356A72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356A72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356A72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356A72" w:rsidRDefault="00356A72" w:rsidP="00356A72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356A72" w:rsidRDefault="00356A72" w:rsidP="00356A72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C73931" w:rsidRPr="00840A51" w:rsidRDefault="00C73931" w:rsidP="00356A72">
      <w:pPr>
        <w:pStyle w:val="a8"/>
        <w:ind w:firstLine="420"/>
        <w:rPr>
          <w:rStyle w:val="ac"/>
          <w:rFonts w:hint="eastAsia"/>
        </w:rPr>
      </w:pPr>
      <w:r>
        <w:rPr>
          <w:rStyle w:val="ac"/>
        </w:rPr>
        <w:t>“Dice”:6,</w:t>
      </w:r>
    </w:p>
    <w:p w:rsidR="00D62CC3" w:rsidRPr="00840A51" w:rsidRDefault="00356A7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>
        <w:rPr>
          <w:rStyle w:val="ac"/>
        </w:rPr>
        <w:fldChar w:fldCharType="begin"/>
      </w:r>
      <w:r>
        <w:rPr>
          <w:rStyle w:val="ac"/>
        </w:rPr>
        <w:instrText xml:space="preserve"> REF User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840A51">
        <w:rPr>
          <w:rStyle w:val="ac"/>
        </w:rPr>
        <w:t>"User": {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62CC3" w:rsidRPr="00840A51" w:rsidRDefault="00D62CC3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>
        <w:rPr>
          <w:rStyle w:val="ac"/>
        </w:rPr>
        <w:t>_</w:t>
      </w:r>
      <w:r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62CC3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356A72" w:rsidRDefault="00D62CC3" w:rsidP="00356A72">
      <w:pPr>
        <w:jc w:val="left"/>
        <w:rPr>
          <w:rStyle w:val="ac"/>
        </w:rPr>
      </w:pPr>
      <w:r>
        <w:rPr>
          <w:rStyle w:val="ac"/>
          <w:rFonts w:hint="eastAsia"/>
        </w:rPr>
        <w:t>}</w:t>
      </w:r>
      <w:r w:rsidR="00356A72">
        <w:rPr>
          <w:rStyle w:val="ac"/>
        </w:rPr>
        <w:fldChar w:fldCharType="end"/>
      </w:r>
    </w:p>
    <w:p w:rsidR="00356A72" w:rsidRDefault="00356A72" w:rsidP="00356A72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>
        <w:rPr>
          <w:rStyle w:val="ac"/>
          <w:rFonts w:hint="eastAsia"/>
        </w:rPr>
        <w:t>}</w:t>
      </w:r>
    </w:p>
    <w:p w:rsidR="00356A72" w:rsidRDefault="00356A72" w:rsidP="007C4612">
      <w:pPr>
        <w:jc w:val="left"/>
        <w:rPr>
          <w:rStyle w:val="ac"/>
          <w:rFonts w:hint="eastAsia"/>
        </w:rPr>
      </w:pPr>
    </w:p>
    <w:p w:rsidR="00D47658" w:rsidRPr="008E529C" w:rsidRDefault="00D47658" w:rsidP="00D47658">
      <w:pPr>
        <w:pStyle w:val="af0"/>
        <w:rPr>
          <w:kern w:val="0"/>
        </w:rPr>
      </w:pPr>
      <w:bookmarkStart w:id="4" w:name="_Toc506266719"/>
      <w:r>
        <w:rPr>
          <w:rFonts w:hint="eastAsia"/>
          <w:kern w:val="0"/>
        </w:rPr>
        <w:t>[</w:t>
      </w:r>
      <w:r>
        <w:rPr>
          <w:kern w:val="0"/>
        </w:rPr>
        <w:t>Msg-</w:t>
      </w:r>
      <w:r w:rsidR="009D678A">
        <w:rPr>
          <w:kern w:val="0"/>
        </w:rPr>
        <w:t>3</w:t>
      </w:r>
      <w:r>
        <w:rPr>
          <w:kern w:val="0"/>
        </w:rPr>
        <w:t>00</w:t>
      </w:r>
      <w:r w:rsidR="00C45F84">
        <w:rPr>
          <w:rFonts w:hint="eastAsia"/>
          <w:kern w:val="0"/>
        </w:rPr>
        <w:t>1</w:t>
      </w:r>
      <w:r>
        <w:rPr>
          <w:kern w:val="0"/>
        </w:rPr>
        <w:t>]</w:t>
      </w:r>
      <w:r w:rsidR="009707BD">
        <w:rPr>
          <w:rFonts w:hint="eastAsia"/>
          <w:kern w:val="0"/>
        </w:rPr>
        <w:t>照片墙</w:t>
      </w:r>
      <w:r w:rsidR="009707BD">
        <w:rPr>
          <w:rFonts w:hint="eastAsia"/>
          <w:kern w:val="0"/>
        </w:rPr>
        <w:t>-</w:t>
      </w:r>
      <w:r w:rsidR="009707BD">
        <w:rPr>
          <w:rFonts w:hint="eastAsia"/>
          <w:kern w:val="0"/>
        </w:rPr>
        <w:t>给玩家点赞</w:t>
      </w:r>
      <w:bookmarkEnd w:id="4"/>
    </w:p>
    <w:p w:rsidR="00D47658" w:rsidRDefault="00D47658" w:rsidP="00D47658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 w:rsidR="008A4F16">
        <w:rPr>
          <w:rStyle w:val="ac"/>
        </w:rPr>
        <w:t>/like</w:t>
      </w:r>
    </w:p>
    <w:p w:rsidR="00D47658" w:rsidRDefault="00D47658" w:rsidP="00D47658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D47658" w:rsidRPr="00E7153E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D47658" w:rsidRDefault="00D47658" w:rsidP="00D47658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Pr="00386BEC">
        <w:rPr>
          <w:rStyle w:val="ac"/>
          <w:rFonts w:hint="eastAsia"/>
        </w:rPr>
        <w:t>参数</w:t>
      </w:r>
    </w:p>
    <w:tbl>
      <w:tblPr>
        <w:tblStyle w:val="a7"/>
        <w:tblpPr w:leftFromText="180" w:rightFromText="180" w:vertAnchor="text" w:horzAnchor="margin" w:tblpY="19"/>
        <w:tblW w:w="9322" w:type="dxa"/>
        <w:tblLook w:val="04A0" w:firstRow="1" w:lastRow="0" w:firstColumn="1" w:lastColumn="0" w:noHBand="0" w:noVBand="1"/>
      </w:tblPr>
      <w:tblGrid>
        <w:gridCol w:w="1944"/>
        <w:gridCol w:w="876"/>
        <w:gridCol w:w="1340"/>
        <w:gridCol w:w="5162"/>
      </w:tblGrid>
      <w:tr w:rsidR="00D47658" w:rsidRPr="00E94EAE" w:rsidTr="00D47658">
        <w:tc>
          <w:tcPr>
            <w:tcW w:w="1944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D47658" w:rsidRPr="00E94EAE" w:rsidTr="00D47658">
        <w:tc>
          <w:tcPr>
            <w:tcW w:w="1944" w:type="dxa"/>
          </w:tcPr>
          <w:p w:rsidR="00D47658" w:rsidRPr="00962B9C" w:rsidRDefault="007F2AC8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</w:t>
            </w:r>
            <w:r w:rsidR="00DA2F82">
              <w:rPr>
                <w:sz w:val="22"/>
                <w:szCs w:val="28"/>
              </w:rPr>
              <w:t>ser_no</w:t>
            </w:r>
          </w:p>
        </w:tc>
        <w:tc>
          <w:tcPr>
            <w:tcW w:w="876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47658" w:rsidRPr="00E94EAE" w:rsidRDefault="00DA2F82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玩家编号</w:t>
            </w:r>
          </w:p>
        </w:tc>
      </w:tr>
    </w:tbl>
    <w:p w:rsidR="00D47658" w:rsidRDefault="00D47658" w:rsidP="00D47658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1C238D">
        <w:rPr>
          <w:rStyle w:val="ac"/>
        </w:rPr>
        <w:t>/</w:t>
      </w:r>
      <w:r w:rsidR="001C238D" w:rsidRPr="001C238D">
        <w:rPr>
          <w:rStyle w:val="ac"/>
        </w:rPr>
        <w:t>like?user_no=1000001</w:t>
      </w:r>
    </w:p>
    <w:p w:rsidR="00D47658" w:rsidRDefault="00D47658" w:rsidP="00D47658">
      <w:pPr>
        <w:jc w:val="left"/>
        <w:rPr>
          <w:rStyle w:val="ac"/>
        </w:rPr>
      </w:pPr>
    </w:p>
    <w:p w:rsidR="00D47658" w:rsidRPr="00370193" w:rsidRDefault="00D47658" w:rsidP="00D47658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D47658" w:rsidRPr="00E94EAE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47658" w:rsidRPr="00E94EAE" w:rsidTr="00D47658">
        <w:tc>
          <w:tcPr>
            <w:tcW w:w="2269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D47658" w:rsidRPr="00E94EAE" w:rsidTr="00D47658">
        <w:tc>
          <w:tcPr>
            <w:tcW w:w="2269" w:type="dxa"/>
          </w:tcPr>
          <w:p w:rsidR="00D47658" w:rsidRPr="000A7F4B" w:rsidRDefault="00D47658" w:rsidP="00D476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</w:t>
            </w:r>
            <w:r w:rsidR="004E2AFC">
              <w:rPr>
                <w:rFonts w:hint="eastAsia"/>
                <w:sz w:val="22"/>
                <w:szCs w:val="28"/>
              </w:rPr>
              <w:t>用户点赞数已达今日上限</w:t>
            </w:r>
            <w:r w:rsidRPr="002F2829">
              <w:rPr>
                <w:rFonts w:hint="eastAsia"/>
                <w:sz w:val="22"/>
                <w:szCs w:val="28"/>
              </w:rPr>
              <w:t>：</w:t>
            </w:r>
            <w:r w:rsidR="004E2AFC">
              <w:rPr>
                <w:sz w:val="22"/>
                <w:szCs w:val="28"/>
              </w:rPr>
              <w:t>2005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62CC3" w:rsidRDefault="00D47658" w:rsidP="00D47658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D47658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D47658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D47658" w:rsidRDefault="00D47658" w:rsidP="00D47658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D47658" w:rsidRPr="00840A51" w:rsidRDefault="00D47658" w:rsidP="00D47658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D62CC3" w:rsidRPr="00840A51" w:rsidRDefault="00D47658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>
        <w:rPr>
          <w:rStyle w:val="ac"/>
        </w:rPr>
        <w:fldChar w:fldCharType="begin"/>
      </w:r>
      <w:r>
        <w:rPr>
          <w:rStyle w:val="ac"/>
        </w:rPr>
        <w:instrText xml:space="preserve"> REF User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840A51">
        <w:rPr>
          <w:rStyle w:val="ac"/>
        </w:rPr>
        <w:t>"User": {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62CC3" w:rsidRPr="00840A51" w:rsidRDefault="00D62CC3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>
        <w:rPr>
          <w:rStyle w:val="ac"/>
        </w:rPr>
        <w:t>_</w:t>
      </w:r>
      <w:r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62CC3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D47658" w:rsidRDefault="00D62CC3" w:rsidP="00D47658">
      <w:pPr>
        <w:jc w:val="left"/>
        <w:rPr>
          <w:rStyle w:val="ac"/>
        </w:rPr>
      </w:pPr>
      <w:r>
        <w:rPr>
          <w:rStyle w:val="ac"/>
          <w:rFonts w:hint="eastAsia"/>
        </w:rPr>
        <w:t>}</w:t>
      </w:r>
      <w:r w:rsidR="00D47658">
        <w:rPr>
          <w:rStyle w:val="ac"/>
        </w:rPr>
        <w:fldChar w:fldCharType="end"/>
      </w:r>
    </w:p>
    <w:p w:rsidR="00D47658" w:rsidRDefault="00D47658" w:rsidP="00D47658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>
        <w:rPr>
          <w:rStyle w:val="ac"/>
          <w:rFonts w:hint="eastAsia"/>
        </w:rPr>
        <w:t>}</w:t>
      </w:r>
    </w:p>
    <w:p w:rsidR="002205BE" w:rsidRPr="008E529C" w:rsidRDefault="002205BE" w:rsidP="002205BE">
      <w:pPr>
        <w:pStyle w:val="af0"/>
        <w:rPr>
          <w:kern w:val="0"/>
        </w:rPr>
      </w:pPr>
      <w:bookmarkStart w:id="5" w:name="_Toc506266720"/>
      <w:r>
        <w:rPr>
          <w:rFonts w:hint="eastAsia"/>
          <w:kern w:val="0"/>
        </w:rPr>
        <w:t>[</w:t>
      </w:r>
      <w:r>
        <w:rPr>
          <w:kern w:val="0"/>
        </w:rPr>
        <w:t>Msg-300</w:t>
      </w:r>
      <w:r>
        <w:rPr>
          <w:kern w:val="0"/>
        </w:rPr>
        <w:t>2</w:t>
      </w:r>
      <w:r>
        <w:rPr>
          <w:kern w:val="0"/>
        </w:rPr>
        <w:t>]</w:t>
      </w:r>
      <w:r w:rsidR="0011068D">
        <w:rPr>
          <w:rFonts w:hint="eastAsia"/>
          <w:kern w:val="0"/>
        </w:rPr>
        <w:t>获取排行榜信息</w:t>
      </w:r>
      <w:bookmarkEnd w:id="5"/>
    </w:p>
    <w:p w:rsidR="002205BE" w:rsidRDefault="002205BE" w:rsidP="002205BE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>
        <w:rPr>
          <w:rStyle w:val="ac"/>
        </w:rPr>
        <w:t>/</w:t>
      </w:r>
      <w:r w:rsidR="00924DC2">
        <w:rPr>
          <w:rStyle w:val="ac"/>
          <w:rFonts w:hint="eastAsia"/>
        </w:rPr>
        <w:t>rank</w:t>
      </w:r>
    </w:p>
    <w:p w:rsidR="002205BE" w:rsidRDefault="002205BE" w:rsidP="002205BE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2205BE" w:rsidRPr="00E7153E" w:rsidRDefault="002205BE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2205BE" w:rsidRDefault="002205BE" w:rsidP="002205BE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Pr="00386BEC">
        <w:rPr>
          <w:rStyle w:val="ac"/>
          <w:rFonts w:hint="eastAsia"/>
        </w:rPr>
        <w:t>参数</w:t>
      </w:r>
    </w:p>
    <w:tbl>
      <w:tblPr>
        <w:tblStyle w:val="a7"/>
        <w:tblpPr w:leftFromText="180" w:rightFromText="180" w:vertAnchor="text" w:horzAnchor="margin" w:tblpY="19"/>
        <w:tblW w:w="9322" w:type="dxa"/>
        <w:tblLook w:val="04A0" w:firstRow="1" w:lastRow="0" w:firstColumn="1" w:lastColumn="0" w:noHBand="0" w:noVBand="1"/>
      </w:tblPr>
      <w:tblGrid>
        <w:gridCol w:w="1944"/>
        <w:gridCol w:w="876"/>
        <w:gridCol w:w="1340"/>
        <w:gridCol w:w="5162"/>
      </w:tblGrid>
      <w:tr w:rsidR="002205BE" w:rsidRPr="00E94EAE" w:rsidTr="009D7F62">
        <w:tc>
          <w:tcPr>
            <w:tcW w:w="1944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lastRenderedPageBreak/>
              <w:t>参数</w:t>
            </w:r>
          </w:p>
        </w:tc>
        <w:tc>
          <w:tcPr>
            <w:tcW w:w="876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2205BE" w:rsidRPr="00E94EAE" w:rsidTr="009D7F62">
        <w:tc>
          <w:tcPr>
            <w:tcW w:w="1944" w:type="dxa"/>
          </w:tcPr>
          <w:p w:rsidR="002205BE" w:rsidRPr="00962B9C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</w:t>
            </w:r>
            <w:r>
              <w:rPr>
                <w:sz w:val="22"/>
                <w:szCs w:val="28"/>
              </w:rPr>
              <w:t>ser_no</w:t>
            </w:r>
          </w:p>
        </w:tc>
        <w:tc>
          <w:tcPr>
            <w:tcW w:w="876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玩家编号</w:t>
            </w:r>
          </w:p>
        </w:tc>
      </w:tr>
      <w:tr w:rsidR="00F930ED" w:rsidRPr="00E94EAE" w:rsidTr="009D7F62">
        <w:tc>
          <w:tcPr>
            <w:tcW w:w="1944" w:type="dxa"/>
          </w:tcPr>
          <w:p w:rsidR="00F930ED" w:rsidRDefault="00F930ED" w:rsidP="009D7F62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art</w:t>
            </w:r>
          </w:p>
        </w:tc>
        <w:tc>
          <w:tcPr>
            <w:tcW w:w="876" w:type="dxa"/>
          </w:tcPr>
          <w:p w:rsidR="00F930ED" w:rsidRPr="00E94EAE" w:rsidRDefault="00F930ED" w:rsidP="009D7F62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F930ED" w:rsidRDefault="00F930ED" w:rsidP="009D7F62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F930ED" w:rsidRDefault="00ED39EF" w:rsidP="009D7F62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排行榜起始位置</w:t>
            </w:r>
          </w:p>
        </w:tc>
      </w:tr>
      <w:tr w:rsidR="00F930ED" w:rsidRPr="00E94EAE" w:rsidTr="009D7F62">
        <w:tc>
          <w:tcPr>
            <w:tcW w:w="1944" w:type="dxa"/>
          </w:tcPr>
          <w:p w:rsidR="00F930ED" w:rsidRDefault="00F930ED" w:rsidP="009D7F62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limit</w:t>
            </w:r>
          </w:p>
        </w:tc>
        <w:tc>
          <w:tcPr>
            <w:tcW w:w="876" w:type="dxa"/>
          </w:tcPr>
          <w:p w:rsidR="00F930ED" w:rsidRPr="00E94EAE" w:rsidRDefault="00F930ED" w:rsidP="009D7F62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F930ED" w:rsidRDefault="00F930ED" w:rsidP="009D7F62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F930ED" w:rsidRDefault="00ED39EF" w:rsidP="009D7F62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需取到的条数</w:t>
            </w:r>
          </w:p>
        </w:tc>
      </w:tr>
    </w:tbl>
    <w:p w:rsidR="002205BE" w:rsidRDefault="002205BE" w:rsidP="002205BE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2A3C52">
        <w:rPr>
          <w:rStyle w:val="ac"/>
        </w:rPr>
        <w:t>/</w:t>
      </w:r>
      <w:r w:rsidR="002A3C52" w:rsidRPr="002A3C52">
        <w:rPr>
          <w:rStyle w:val="ac"/>
        </w:rPr>
        <w:t>rank?start=0&amp;&amp;limit=4</w:t>
      </w:r>
    </w:p>
    <w:p w:rsidR="002205BE" w:rsidRDefault="002205BE" w:rsidP="002205BE">
      <w:pPr>
        <w:jc w:val="left"/>
        <w:rPr>
          <w:rStyle w:val="ac"/>
        </w:rPr>
      </w:pPr>
    </w:p>
    <w:p w:rsidR="002205BE" w:rsidRPr="00370193" w:rsidRDefault="002205BE" w:rsidP="002205BE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2205BE" w:rsidRPr="00E94EAE" w:rsidRDefault="002205BE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2205BE" w:rsidRPr="00E94EAE" w:rsidTr="009D7F62">
        <w:tc>
          <w:tcPr>
            <w:tcW w:w="2269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2205BE" w:rsidRPr="00E94EAE" w:rsidTr="009D7F62">
        <w:tc>
          <w:tcPr>
            <w:tcW w:w="2269" w:type="dxa"/>
          </w:tcPr>
          <w:p w:rsidR="002205BE" w:rsidRPr="000A7F4B" w:rsidRDefault="002205BE" w:rsidP="009D7F6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62CC3" w:rsidRDefault="00505AEB" w:rsidP="002205BE">
      <w:pPr>
        <w:jc w:val="left"/>
      </w:pPr>
      <w:bookmarkStart w:id="6" w:name="_GoBack"/>
      <w:bookmarkEnd w:id="6"/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t>JsonArray</w:t>
      </w:r>
      <w:r w:rsidR="002C2EC7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t>:</w:t>
      </w:r>
      <w:r w:rsidR="005D2671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 w:rsidR="005D2671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Short信息 \h </w:instrText>
      </w:r>
      <w:r w:rsidR="005D2671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 w:rsidR="005D2671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354"/>
        <w:gridCol w:w="721"/>
        <w:gridCol w:w="1331"/>
        <w:gridCol w:w="509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rFonts w:hint="eastAsia"/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rFonts w:hint="eastAsia"/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rFonts w:hint="eastAsia"/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被赞数</w:t>
            </w:r>
          </w:p>
        </w:tc>
      </w:tr>
    </w:tbl>
    <w:p w:rsidR="002205BE" w:rsidRDefault="005D2671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2205BE" w:rsidRDefault="002205BE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2205BE" w:rsidRDefault="002205BE" w:rsidP="002205BE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2205BE" w:rsidRDefault="002205BE" w:rsidP="002205BE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62503D" w:rsidRDefault="00227A29" w:rsidP="002205BE">
      <w:pPr>
        <w:pStyle w:val="a8"/>
        <w:ind w:firstLine="420"/>
        <w:rPr>
          <w:rStyle w:val="ac"/>
        </w:rPr>
      </w:pPr>
      <w:r>
        <w:rPr>
          <w:rStyle w:val="ac"/>
        </w:rPr>
        <w:t>“Rank”</w:t>
      </w:r>
      <w:r w:rsidR="0062503D">
        <w:rPr>
          <w:rStyle w:val="ac"/>
          <w:rFonts w:hint="eastAsia"/>
        </w:rPr>
        <w:t>:</w:t>
      </w:r>
      <w:r w:rsidR="0062503D">
        <w:rPr>
          <w:rStyle w:val="ac"/>
        </w:rPr>
        <w:t>[</w:t>
      </w:r>
    </w:p>
    <w:p w:rsidR="00D62CC3" w:rsidRPr="007927B6" w:rsidRDefault="0026104C" w:rsidP="007927B6">
      <w:pPr>
        <w:ind w:firstLine="420"/>
        <w:jc w:val="left"/>
        <w:rPr>
          <w:rStyle w:val="ac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REF UserShort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7927B6">
        <w:rPr>
          <w:rStyle w:val="ac"/>
        </w:rPr>
        <w:t>{</w:t>
      </w:r>
    </w:p>
    <w:p w:rsidR="00D62CC3" w:rsidRPr="007927B6" w:rsidRDefault="00D62CC3" w:rsidP="007927B6">
      <w:pPr>
        <w:jc w:val="left"/>
        <w:rPr>
          <w:rStyle w:val="ac"/>
          <w:rFonts w:hint="eastAsia"/>
        </w:rPr>
      </w:pPr>
      <w:r w:rsidRPr="007927B6">
        <w:rPr>
          <w:rStyle w:val="ac"/>
          <w:rFonts w:hint="eastAsia"/>
        </w:rPr>
        <w:tab/>
      </w:r>
      <w:r w:rsidRPr="007927B6">
        <w:rPr>
          <w:rStyle w:val="ac"/>
          <w:rFonts w:hint="eastAsia"/>
        </w:rPr>
        <w:tab/>
        <w:t>"user_name": "</w:t>
      </w:r>
      <w:r w:rsidRPr="007927B6">
        <w:rPr>
          <w:rStyle w:val="ac"/>
          <w:rFonts w:hint="eastAsia"/>
        </w:rPr>
        <w:t>佳丽</w:t>
      </w:r>
      <w:r w:rsidRPr="007927B6">
        <w:rPr>
          <w:rStyle w:val="ac"/>
          <w:rFonts w:hint="eastAsia"/>
        </w:rPr>
        <w:t>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photo": "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be_liked": 5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no": 1000001</w:t>
      </w:r>
    </w:p>
    <w:p w:rsidR="0026104C" w:rsidRDefault="00D62CC3" w:rsidP="007927B6">
      <w:pPr>
        <w:ind w:firstLine="420"/>
        <w:jc w:val="left"/>
        <w:rPr>
          <w:rStyle w:val="ac"/>
        </w:rPr>
      </w:pPr>
      <w:r w:rsidRPr="007927B6">
        <w:rPr>
          <w:rStyle w:val="ac"/>
        </w:rPr>
        <w:tab/>
        <w:t>}</w:t>
      </w:r>
      <w:r w:rsidR="0026104C">
        <w:rPr>
          <w:rStyle w:val="ac"/>
        </w:rPr>
        <w:fldChar w:fldCharType="end"/>
      </w:r>
      <w:r w:rsidR="0026104C">
        <w:rPr>
          <w:rStyle w:val="ac"/>
        </w:rPr>
        <w:t>,</w:t>
      </w:r>
    </w:p>
    <w:p w:rsidR="00D62CC3" w:rsidRPr="007927B6" w:rsidRDefault="0026104C" w:rsidP="007927B6">
      <w:pPr>
        <w:ind w:firstLine="420"/>
        <w:jc w:val="left"/>
        <w:rPr>
          <w:rStyle w:val="ac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REF UserShort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7927B6">
        <w:rPr>
          <w:rStyle w:val="ac"/>
        </w:rPr>
        <w:t>{</w:t>
      </w:r>
    </w:p>
    <w:p w:rsidR="00D62CC3" w:rsidRPr="007927B6" w:rsidRDefault="00D62CC3" w:rsidP="007927B6">
      <w:pPr>
        <w:jc w:val="left"/>
        <w:rPr>
          <w:rStyle w:val="ac"/>
          <w:rFonts w:hint="eastAsia"/>
        </w:rPr>
      </w:pPr>
      <w:r w:rsidRPr="007927B6">
        <w:rPr>
          <w:rStyle w:val="ac"/>
          <w:rFonts w:hint="eastAsia"/>
        </w:rPr>
        <w:tab/>
      </w:r>
      <w:r w:rsidRPr="007927B6">
        <w:rPr>
          <w:rStyle w:val="ac"/>
          <w:rFonts w:hint="eastAsia"/>
        </w:rPr>
        <w:tab/>
        <w:t>"user_name": "</w:t>
      </w:r>
      <w:r w:rsidRPr="007927B6">
        <w:rPr>
          <w:rStyle w:val="ac"/>
          <w:rFonts w:hint="eastAsia"/>
        </w:rPr>
        <w:t>佳丽</w:t>
      </w:r>
      <w:r w:rsidRPr="007927B6">
        <w:rPr>
          <w:rStyle w:val="ac"/>
          <w:rFonts w:hint="eastAsia"/>
        </w:rPr>
        <w:t>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photo": "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be_liked": 5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no": 1000001</w:t>
      </w:r>
    </w:p>
    <w:p w:rsidR="0026104C" w:rsidRDefault="00D62CC3" w:rsidP="007927B6">
      <w:pPr>
        <w:ind w:firstLine="420"/>
        <w:jc w:val="left"/>
        <w:rPr>
          <w:rStyle w:val="ac"/>
        </w:rPr>
      </w:pPr>
      <w:r w:rsidRPr="007927B6">
        <w:rPr>
          <w:rStyle w:val="ac"/>
        </w:rPr>
        <w:tab/>
        <w:t>}</w:t>
      </w:r>
      <w:r w:rsidR="0026104C">
        <w:rPr>
          <w:rStyle w:val="ac"/>
        </w:rPr>
        <w:fldChar w:fldCharType="end"/>
      </w:r>
      <w:r w:rsidR="0026104C">
        <w:rPr>
          <w:rStyle w:val="ac"/>
        </w:rPr>
        <w:t>,</w:t>
      </w:r>
    </w:p>
    <w:p w:rsidR="00D62CC3" w:rsidRPr="007927B6" w:rsidRDefault="0026104C" w:rsidP="007927B6">
      <w:pPr>
        <w:ind w:firstLine="420"/>
        <w:jc w:val="left"/>
        <w:rPr>
          <w:rStyle w:val="ac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REF UserShort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7927B6">
        <w:rPr>
          <w:rStyle w:val="ac"/>
        </w:rPr>
        <w:t>{</w:t>
      </w:r>
    </w:p>
    <w:p w:rsidR="00D62CC3" w:rsidRPr="007927B6" w:rsidRDefault="00D62CC3" w:rsidP="007927B6">
      <w:pPr>
        <w:jc w:val="left"/>
        <w:rPr>
          <w:rStyle w:val="ac"/>
          <w:rFonts w:hint="eastAsia"/>
        </w:rPr>
      </w:pPr>
      <w:r w:rsidRPr="007927B6">
        <w:rPr>
          <w:rStyle w:val="ac"/>
          <w:rFonts w:hint="eastAsia"/>
        </w:rPr>
        <w:tab/>
      </w:r>
      <w:r w:rsidRPr="007927B6">
        <w:rPr>
          <w:rStyle w:val="ac"/>
          <w:rFonts w:hint="eastAsia"/>
        </w:rPr>
        <w:tab/>
        <w:t>"user_name": "</w:t>
      </w:r>
      <w:r w:rsidRPr="007927B6">
        <w:rPr>
          <w:rStyle w:val="ac"/>
          <w:rFonts w:hint="eastAsia"/>
        </w:rPr>
        <w:t>佳丽</w:t>
      </w:r>
      <w:r w:rsidRPr="007927B6">
        <w:rPr>
          <w:rStyle w:val="ac"/>
          <w:rFonts w:hint="eastAsia"/>
        </w:rPr>
        <w:t>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photo": "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be_liked": 5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no": 1000001</w:t>
      </w:r>
    </w:p>
    <w:p w:rsidR="0026104C" w:rsidRDefault="00D62CC3" w:rsidP="007927B6">
      <w:pPr>
        <w:ind w:firstLine="420"/>
        <w:jc w:val="left"/>
        <w:rPr>
          <w:rStyle w:val="ac"/>
        </w:rPr>
      </w:pPr>
      <w:r w:rsidRPr="007927B6">
        <w:rPr>
          <w:rStyle w:val="ac"/>
        </w:rPr>
        <w:tab/>
        <w:t>}</w:t>
      </w:r>
      <w:r w:rsidR="0026104C">
        <w:rPr>
          <w:rStyle w:val="ac"/>
        </w:rPr>
        <w:fldChar w:fldCharType="end"/>
      </w:r>
      <w:r w:rsidR="0026104C">
        <w:rPr>
          <w:rStyle w:val="ac"/>
        </w:rPr>
        <w:t>,</w:t>
      </w:r>
    </w:p>
    <w:p w:rsidR="00D62CC3" w:rsidRPr="007927B6" w:rsidRDefault="0026104C" w:rsidP="007927B6">
      <w:pPr>
        <w:ind w:firstLine="420"/>
        <w:jc w:val="left"/>
        <w:rPr>
          <w:rStyle w:val="ac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REF UserShort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7927B6">
        <w:rPr>
          <w:rStyle w:val="ac"/>
        </w:rPr>
        <w:t>{</w:t>
      </w:r>
    </w:p>
    <w:p w:rsidR="00D62CC3" w:rsidRPr="007927B6" w:rsidRDefault="00D62CC3" w:rsidP="007927B6">
      <w:pPr>
        <w:jc w:val="left"/>
        <w:rPr>
          <w:rStyle w:val="ac"/>
          <w:rFonts w:hint="eastAsia"/>
        </w:rPr>
      </w:pPr>
      <w:r w:rsidRPr="007927B6">
        <w:rPr>
          <w:rStyle w:val="ac"/>
          <w:rFonts w:hint="eastAsia"/>
        </w:rPr>
        <w:tab/>
      </w:r>
      <w:r w:rsidRPr="007927B6">
        <w:rPr>
          <w:rStyle w:val="ac"/>
          <w:rFonts w:hint="eastAsia"/>
        </w:rPr>
        <w:tab/>
        <w:t>"user_name": "</w:t>
      </w:r>
      <w:r w:rsidRPr="007927B6">
        <w:rPr>
          <w:rStyle w:val="ac"/>
          <w:rFonts w:hint="eastAsia"/>
        </w:rPr>
        <w:t>佳丽</w:t>
      </w:r>
      <w:r w:rsidRPr="007927B6">
        <w:rPr>
          <w:rStyle w:val="ac"/>
          <w:rFonts w:hint="eastAsia"/>
        </w:rPr>
        <w:t>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photo": "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be_liked": 5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no": 1000001</w:t>
      </w:r>
    </w:p>
    <w:p w:rsidR="0062503D" w:rsidRDefault="00D62CC3" w:rsidP="0026104C">
      <w:pPr>
        <w:pStyle w:val="a8"/>
        <w:ind w:firstLine="420"/>
        <w:rPr>
          <w:rStyle w:val="ac"/>
          <w:rFonts w:hint="eastAsia"/>
        </w:rPr>
      </w:pPr>
      <w:r w:rsidRPr="007927B6">
        <w:rPr>
          <w:rStyle w:val="ac"/>
        </w:rPr>
        <w:lastRenderedPageBreak/>
        <w:tab/>
        <w:t>}</w:t>
      </w:r>
      <w:r w:rsidR="0026104C">
        <w:rPr>
          <w:rStyle w:val="ac"/>
        </w:rPr>
        <w:fldChar w:fldCharType="end"/>
      </w:r>
    </w:p>
    <w:p w:rsidR="00227A29" w:rsidRPr="00840A51" w:rsidRDefault="0062503D" w:rsidP="002205BE">
      <w:pPr>
        <w:pStyle w:val="a8"/>
        <w:ind w:firstLine="420"/>
        <w:rPr>
          <w:rStyle w:val="ac"/>
          <w:rFonts w:hint="eastAsia"/>
        </w:rPr>
      </w:pPr>
      <w:r>
        <w:rPr>
          <w:rStyle w:val="ac"/>
        </w:rPr>
        <w:t>]</w:t>
      </w:r>
    </w:p>
    <w:p w:rsidR="002205BE" w:rsidRDefault="002205BE" w:rsidP="002205BE">
      <w:pPr>
        <w:jc w:val="left"/>
        <w:rPr>
          <w:rStyle w:val="ac"/>
          <w:rFonts w:asciiTheme="minorEastAsia" w:hAnsiTheme="minorEastAsia" w:cs="微软雅黑" w:hint="eastAsia"/>
          <w:i w:val="0"/>
          <w:iCs w:val="0"/>
          <w:color w:val="000000" w:themeColor="text1"/>
          <w:kern w:val="0"/>
          <w:sz w:val="24"/>
          <w:szCs w:val="28"/>
        </w:rPr>
      </w:pPr>
      <w:r>
        <w:rPr>
          <w:rStyle w:val="ac"/>
          <w:rFonts w:hint="eastAsia"/>
        </w:rPr>
        <w:t>}</w:t>
      </w:r>
    </w:p>
    <w:p w:rsidR="00D47658" w:rsidRDefault="00D47658" w:rsidP="007C4612">
      <w:pPr>
        <w:jc w:val="left"/>
        <w:rPr>
          <w:rStyle w:val="ac"/>
          <w:rFonts w:asciiTheme="minorEastAsia" w:hAnsiTheme="minorEastAsia" w:cs="微软雅黑" w:hint="eastAsia"/>
          <w:i w:val="0"/>
          <w:iCs w:val="0"/>
          <w:color w:val="000000" w:themeColor="text1"/>
          <w:kern w:val="0"/>
          <w:sz w:val="24"/>
          <w:szCs w:val="28"/>
        </w:rPr>
      </w:pPr>
    </w:p>
    <w:p w:rsidR="00B92DC4" w:rsidRPr="00B32506" w:rsidRDefault="00CB2E8D" w:rsidP="00B32506">
      <w:pPr>
        <w:pStyle w:val="af0"/>
        <w:rPr>
          <w:kern w:val="0"/>
        </w:rPr>
      </w:pPr>
      <w:bookmarkStart w:id="7" w:name="_Toc506266721"/>
      <w:r w:rsidRPr="00B32506">
        <w:rPr>
          <w:rFonts w:hint="eastAsia"/>
          <w:kern w:val="0"/>
        </w:rPr>
        <w:t>[</w:t>
      </w:r>
      <w:r w:rsidR="005215CD" w:rsidRPr="00B32506">
        <w:rPr>
          <w:rFonts w:hint="eastAsia"/>
          <w:kern w:val="0"/>
        </w:rPr>
        <w:t>Q</w:t>
      </w:r>
      <w:r w:rsidR="005215CD" w:rsidRPr="00B32506">
        <w:rPr>
          <w:kern w:val="0"/>
        </w:rPr>
        <w:t>uote</w:t>
      </w:r>
      <w:r w:rsidRPr="00B32506">
        <w:rPr>
          <w:kern w:val="0"/>
        </w:rPr>
        <w:t>]</w:t>
      </w:r>
      <w:r w:rsidR="004823DB" w:rsidRPr="00B32506">
        <w:rPr>
          <w:rFonts w:hint="eastAsia"/>
          <w:kern w:val="0"/>
        </w:rPr>
        <w:t>通用</w:t>
      </w:r>
      <w:r w:rsidR="00DC0EA0" w:rsidRPr="00B32506">
        <w:rPr>
          <w:kern w:val="0"/>
        </w:rPr>
        <w:t>信息</w:t>
      </w:r>
      <w:r w:rsidR="0038113B">
        <w:rPr>
          <w:rFonts w:hint="eastAsia"/>
          <w:kern w:val="0"/>
        </w:rPr>
        <w:t>引用</w:t>
      </w:r>
      <w:bookmarkEnd w:id="7"/>
    </w:p>
    <w:p w:rsidR="00B92DC4" w:rsidRPr="00BB6208" w:rsidRDefault="00697539" w:rsidP="00BB6208">
      <w:pPr>
        <w:pStyle w:val="af4"/>
        <w:rPr>
          <w:rStyle w:val="ac"/>
          <w:i w:val="0"/>
          <w:iCs w:val="0"/>
          <w:color w:val="auto"/>
        </w:rPr>
      </w:pPr>
      <w:bookmarkStart w:id="8" w:name="_Toc506266722"/>
      <w:r w:rsidRPr="00BB6208">
        <w:rPr>
          <w:rStyle w:val="ac"/>
          <w:rFonts w:hint="eastAsia"/>
          <w:i w:val="0"/>
          <w:iCs w:val="0"/>
          <w:color w:val="auto"/>
        </w:rPr>
        <w:t>[</w:t>
      </w:r>
      <w:r w:rsidRPr="00BB6208">
        <w:rPr>
          <w:rStyle w:val="ac"/>
          <w:i w:val="0"/>
          <w:iCs w:val="0"/>
          <w:color w:val="auto"/>
        </w:rPr>
        <w:t>Quote-001-Info]U</w:t>
      </w:r>
      <w:r w:rsidRPr="00BB6208">
        <w:rPr>
          <w:rStyle w:val="ac"/>
          <w:rFonts w:hint="eastAsia"/>
          <w:i w:val="0"/>
          <w:iCs w:val="0"/>
          <w:color w:val="auto"/>
        </w:rPr>
        <w:t>ser</w:t>
      </w:r>
      <w:r w:rsidRPr="00BB6208">
        <w:rPr>
          <w:rStyle w:val="ac"/>
          <w:rFonts w:hint="eastAsia"/>
          <w:i w:val="0"/>
          <w:iCs w:val="0"/>
          <w:color w:val="auto"/>
        </w:rPr>
        <w:t>信息</w:t>
      </w:r>
      <w:bookmarkEnd w:id="8"/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bookmarkStart w:id="9" w:name="User信息" w:colFirst="0" w:colLast="3"/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 w:rsidR="000E4D77">
              <w:rPr>
                <w:sz w:val="22"/>
                <w:szCs w:val="28"/>
              </w:rPr>
              <w:t>_</w:t>
            </w:r>
            <w:r w:rsidR="00E71994"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  <w:bookmarkEnd w:id="9"/>
    </w:tbl>
    <w:p w:rsidR="00B92DC4" w:rsidRDefault="00B92DC4" w:rsidP="00EE1F0C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</w:p>
    <w:p w:rsidR="00DD2DA7" w:rsidRPr="000E5529" w:rsidRDefault="00697539" w:rsidP="000E5529">
      <w:pPr>
        <w:pStyle w:val="af4"/>
        <w:rPr>
          <w:rStyle w:val="ac"/>
          <w:i w:val="0"/>
          <w:iCs w:val="0"/>
          <w:color w:val="auto"/>
        </w:rPr>
      </w:pPr>
      <w:bookmarkStart w:id="10" w:name="_Toc506266723"/>
      <w:r w:rsidRPr="000E5529">
        <w:rPr>
          <w:rStyle w:val="ac"/>
          <w:rFonts w:hint="eastAsia"/>
          <w:i w:val="0"/>
          <w:iCs w:val="0"/>
          <w:color w:val="auto"/>
        </w:rPr>
        <w:t>[</w:t>
      </w:r>
      <w:r w:rsidRPr="000E5529">
        <w:rPr>
          <w:rStyle w:val="ac"/>
          <w:i w:val="0"/>
          <w:iCs w:val="0"/>
          <w:color w:val="auto"/>
        </w:rPr>
        <w:t>Quote-001</w:t>
      </w:r>
      <w:r w:rsidR="00FE64BE" w:rsidRPr="000E5529">
        <w:rPr>
          <w:rStyle w:val="ac"/>
          <w:i w:val="0"/>
          <w:iCs w:val="0"/>
          <w:color w:val="auto"/>
        </w:rPr>
        <w:t>-Sample</w:t>
      </w:r>
      <w:r w:rsidRPr="000E5529">
        <w:rPr>
          <w:rStyle w:val="ac"/>
          <w:i w:val="0"/>
          <w:iCs w:val="0"/>
          <w:color w:val="auto"/>
        </w:rPr>
        <w:t>]</w:t>
      </w:r>
      <w:r w:rsidR="005A5867" w:rsidRPr="000E5529">
        <w:rPr>
          <w:rStyle w:val="ac"/>
          <w:i w:val="0"/>
          <w:iCs w:val="0"/>
          <w:color w:val="auto"/>
        </w:rPr>
        <w:t>User</w:t>
      </w:r>
      <w:r w:rsidR="005A5867" w:rsidRPr="000E5529">
        <w:rPr>
          <w:rStyle w:val="ac"/>
          <w:rFonts w:hint="eastAsia"/>
          <w:i w:val="0"/>
          <w:iCs w:val="0"/>
          <w:color w:val="auto"/>
        </w:rPr>
        <w:t>示例</w:t>
      </w:r>
      <w:bookmarkEnd w:id="10"/>
    </w:p>
    <w:p w:rsidR="005A5867" w:rsidRPr="00840A51" w:rsidRDefault="005A5867" w:rsidP="005A5867">
      <w:pPr>
        <w:pStyle w:val="a8"/>
        <w:rPr>
          <w:rStyle w:val="ac"/>
        </w:rPr>
      </w:pPr>
      <w:bookmarkStart w:id="11" w:name="User示例"/>
      <w:r w:rsidRPr="00840A51">
        <w:rPr>
          <w:rStyle w:val="ac"/>
        </w:rPr>
        <w:t>"User": {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5A5867" w:rsidRPr="00840A51" w:rsidRDefault="005A5867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 w:rsidR="0033505A">
        <w:rPr>
          <w:rStyle w:val="ac"/>
        </w:rPr>
        <w:t>_</w:t>
      </w:r>
      <w:r w:rsidR="00E71994"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5A5867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 w:rsidR="003E6283">
        <w:rPr>
          <w:rStyle w:val="ac"/>
        </w:rPr>
        <w:t>,</w:t>
      </w:r>
    </w:p>
    <w:p w:rsidR="003E6283" w:rsidRDefault="003E628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3E6283" w:rsidRDefault="003E628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5A5867" w:rsidRPr="00C5516E" w:rsidRDefault="005A5867" w:rsidP="00C5516E">
      <w:pPr>
        <w:pStyle w:val="a8"/>
        <w:ind w:firstLine="420"/>
        <w:rPr>
          <w:i/>
          <w:iCs/>
          <w:color w:val="808080" w:themeColor="text1" w:themeTint="7F"/>
        </w:rPr>
      </w:pPr>
      <w:r>
        <w:rPr>
          <w:rStyle w:val="ac"/>
          <w:rFonts w:hint="eastAsia"/>
        </w:rPr>
        <w:t>}</w:t>
      </w:r>
      <w:bookmarkEnd w:id="11"/>
    </w:p>
    <w:p w:rsidR="00A1313A" w:rsidRPr="000E5529" w:rsidRDefault="00CE067F" w:rsidP="000E5529">
      <w:pPr>
        <w:pStyle w:val="af4"/>
        <w:rPr>
          <w:rStyle w:val="ac"/>
          <w:i w:val="0"/>
          <w:iCs w:val="0"/>
          <w:color w:val="auto"/>
        </w:rPr>
      </w:pPr>
      <w:bookmarkStart w:id="12" w:name="_Toc506266724"/>
      <w:r w:rsidRPr="000E5529">
        <w:rPr>
          <w:rStyle w:val="ac"/>
          <w:rFonts w:hint="eastAsia"/>
          <w:i w:val="0"/>
          <w:iCs w:val="0"/>
          <w:color w:val="auto"/>
        </w:rPr>
        <w:t>[</w:t>
      </w:r>
      <w:r w:rsidRPr="000E5529">
        <w:rPr>
          <w:rStyle w:val="ac"/>
          <w:i w:val="0"/>
          <w:iCs w:val="0"/>
          <w:color w:val="auto"/>
        </w:rPr>
        <w:t>Quote-002-Info]</w:t>
      </w:r>
      <w:r w:rsidR="00A9654B" w:rsidRPr="00A9654B">
        <w:t xml:space="preserve"> </w:t>
      </w:r>
      <w:r w:rsidR="00A9654B" w:rsidRPr="00A9654B">
        <w:rPr>
          <w:rStyle w:val="ac"/>
          <w:i w:val="0"/>
          <w:iCs w:val="0"/>
          <w:color w:val="auto"/>
        </w:rPr>
        <w:t>UserShortInfo</w:t>
      </w:r>
      <w:r w:rsidR="00A1313A" w:rsidRPr="000E5529">
        <w:rPr>
          <w:rStyle w:val="ac"/>
          <w:rFonts w:hint="eastAsia"/>
          <w:i w:val="0"/>
          <w:iCs w:val="0"/>
          <w:color w:val="auto"/>
        </w:rPr>
        <w:t>信息</w:t>
      </w:r>
      <w:bookmarkEnd w:id="12"/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354"/>
        <w:gridCol w:w="721"/>
        <w:gridCol w:w="1331"/>
        <w:gridCol w:w="5092"/>
      </w:tblGrid>
      <w:tr w:rsidR="00617CBB" w:rsidRPr="00E94EAE" w:rsidTr="00D47658">
        <w:tc>
          <w:tcPr>
            <w:tcW w:w="2269" w:type="dxa"/>
          </w:tcPr>
          <w:p w:rsidR="00617CBB" w:rsidRPr="00473B27" w:rsidRDefault="00C25493" w:rsidP="00D47658">
            <w:pPr>
              <w:jc w:val="center"/>
              <w:rPr>
                <w:sz w:val="22"/>
                <w:szCs w:val="28"/>
              </w:rPr>
            </w:pPr>
            <w:bookmarkStart w:id="13" w:name="UserShort信息" w:colFirst="0" w:colLast="4"/>
            <w:r>
              <w:rPr>
                <w:sz w:val="22"/>
                <w:szCs w:val="28"/>
              </w:rPr>
              <w:t>ShortInfo</w:t>
            </w:r>
            <w:r w:rsidR="00C80343">
              <w:rPr>
                <w:rFonts w:hint="eastAsia"/>
                <w:sz w:val="22"/>
                <w:szCs w:val="28"/>
              </w:rPr>
              <w:t>.</w:t>
            </w:r>
            <w:r w:rsidR="00397A27" w:rsidRPr="00397A27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617CBB" w:rsidRPr="00E94EAE" w:rsidRDefault="00617CB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17CBB" w:rsidRPr="00E94EAE" w:rsidRDefault="00B81E1C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617CBB" w:rsidRPr="00E94EAE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</w:t>
            </w:r>
            <w:r w:rsidR="00617CBB">
              <w:rPr>
                <w:rFonts w:hint="eastAsia"/>
                <w:sz w:val="22"/>
                <w:szCs w:val="28"/>
              </w:rPr>
              <w:t>编号</w:t>
            </w:r>
          </w:p>
        </w:tc>
      </w:tr>
      <w:tr w:rsidR="00397A27" w:rsidRPr="00E94EAE" w:rsidTr="00D47658">
        <w:tc>
          <w:tcPr>
            <w:tcW w:w="2269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397A27" w:rsidRPr="00E94EAE" w:rsidRDefault="00397A27" w:rsidP="00D47658">
            <w:pPr>
              <w:jc w:val="center"/>
              <w:rPr>
                <w:rFonts w:hint="eastAsia"/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97A27" w:rsidRDefault="00397A27" w:rsidP="00D47658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397A27" w:rsidRDefault="00397A27" w:rsidP="00D47658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397A27" w:rsidRPr="00E94EAE" w:rsidTr="00D47658">
        <w:tc>
          <w:tcPr>
            <w:tcW w:w="2269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397A27" w:rsidRPr="00E94EAE" w:rsidRDefault="00397A27" w:rsidP="00D47658">
            <w:pPr>
              <w:jc w:val="center"/>
              <w:rPr>
                <w:rFonts w:hint="eastAsia"/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97A27" w:rsidRDefault="00397A27" w:rsidP="00D47658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397A27" w:rsidRDefault="00397A27" w:rsidP="00D47658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</w:t>
            </w:r>
          </w:p>
        </w:tc>
      </w:tr>
      <w:tr w:rsidR="00397A27" w:rsidRPr="00E94EAE" w:rsidTr="00D47658">
        <w:tc>
          <w:tcPr>
            <w:tcW w:w="2269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397A27" w:rsidRPr="00E94EAE" w:rsidRDefault="00397A27" w:rsidP="00D47658">
            <w:pPr>
              <w:jc w:val="center"/>
              <w:rPr>
                <w:rFonts w:hint="eastAsia"/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97A27" w:rsidRDefault="00397A27" w:rsidP="00D47658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397A27" w:rsidRDefault="00397A27" w:rsidP="00D47658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被赞数</w:t>
            </w:r>
          </w:p>
        </w:tc>
      </w:tr>
      <w:bookmarkEnd w:id="13"/>
    </w:tbl>
    <w:p w:rsidR="00DD2DA7" w:rsidRDefault="00DD2DA7" w:rsidP="00EE1F0C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</w:p>
    <w:p w:rsidR="001538D1" w:rsidRPr="000E5529" w:rsidRDefault="001538D1" w:rsidP="001538D1">
      <w:pPr>
        <w:pStyle w:val="af4"/>
        <w:rPr>
          <w:rStyle w:val="ac"/>
          <w:i w:val="0"/>
          <w:iCs w:val="0"/>
          <w:color w:val="auto"/>
        </w:rPr>
      </w:pPr>
      <w:bookmarkStart w:id="14" w:name="_Toc506266725"/>
      <w:r w:rsidRPr="000E5529">
        <w:rPr>
          <w:rStyle w:val="ac"/>
          <w:rFonts w:hint="eastAsia"/>
          <w:i w:val="0"/>
          <w:iCs w:val="0"/>
          <w:color w:val="auto"/>
        </w:rPr>
        <w:t>[</w:t>
      </w:r>
      <w:r w:rsidRPr="000E5529">
        <w:rPr>
          <w:rStyle w:val="ac"/>
          <w:i w:val="0"/>
          <w:iCs w:val="0"/>
          <w:color w:val="auto"/>
        </w:rPr>
        <w:t>Quote-00</w:t>
      </w:r>
      <w:r>
        <w:rPr>
          <w:rStyle w:val="ac"/>
          <w:i w:val="0"/>
          <w:iCs w:val="0"/>
          <w:color w:val="auto"/>
        </w:rPr>
        <w:t>2</w:t>
      </w:r>
      <w:r w:rsidRPr="000E5529">
        <w:rPr>
          <w:rStyle w:val="ac"/>
          <w:i w:val="0"/>
          <w:iCs w:val="0"/>
          <w:color w:val="auto"/>
        </w:rPr>
        <w:t>-Sample]</w:t>
      </w:r>
      <w:r w:rsidRPr="001538D1">
        <w:rPr>
          <w:rStyle w:val="ac"/>
          <w:i w:val="0"/>
          <w:iCs w:val="0"/>
          <w:color w:val="auto"/>
        </w:rPr>
        <w:t xml:space="preserve"> </w:t>
      </w:r>
      <w:r w:rsidRPr="00A9654B">
        <w:rPr>
          <w:rStyle w:val="ac"/>
          <w:i w:val="0"/>
          <w:iCs w:val="0"/>
          <w:color w:val="auto"/>
        </w:rPr>
        <w:t>UserShortInfo</w:t>
      </w:r>
      <w:r w:rsidRPr="000E5529">
        <w:rPr>
          <w:rStyle w:val="ac"/>
          <w:rFonts w:hint="eastAsia"/>
          <w:i w:val="0"/>
          <w:iCs w:val="0"/>
          <w:color w:val="auto"/>
        </w:rPr>
        <w:t>示例</w:t>
      </w:r>
      <w:bookmarkEnd w:id="14"/>
    </w:p>
    <w:p w:rsidR="007927B6" w:rsidRPr="007927B6" w:rsidRDefault="007927B6" w:rsidP="007927B6">
      <w:pPr>
        <w:ind w:firstLine="420"/>
        <w:jc w:val="left"/>
        <w:rPr>
          <w:rStyle w:val="ac"/>
        </w:rPr>
      </w:pPr>
      <w:bookmarkStart w:id="15" w:name="UserShort示例"/>
      <w:r w:rsidRPr="007927B6">
        <w:rPr>
          <w:rStyle w:val="ac"/>
        </w:rPr>
        <w:t>{</w:t>
      </w:r>
    </w:p>
    <w:p w:rsidR="007927B6" w:rsidRPr="007927B6" w:rsidRDefault="007927B6" w:rsidP="007927B6">
      <w:pPr>
        <w:jc w:val="left"/>
        <w:rPr>
          <w:rStyle w:val="ac"/>
          <w:rFonts w:hint="eastAsia"/>
        </w:rPr>
      </w:pPr>
      <w:r w:rsidRPr="007927B6">
        <w:rPr>
          <w:rStyle w:val="ac"/>
          <w:rFonts w:hint="eastAsia"/>
        </w:rPr>
        <w:tab/>
      </w:r>
      <w:r w:rsidRPr="007927B6">
        <w:rPr>
          <w:rStyle w:val="ac"/>
          <w:rFonts w:hint="eastAsia"/>
        </w:rPr>
        <w:tab/>
        <w:t>"user_name": "</w:t>
      </w:r>
      <w:r w:rsidRPr="007927B6">
        <w:rPr>
          <w:rStyle w:val="ac"/>
          <w:rFonts w:hint="eastAsia"/>
        </w:rPr>
        <w:t>佳丽</w:t>
      </w:r>
      <w:r w:rsidRPr="007927B6">
        <w:rPr>
          <w:rStyle w:val="ac"/>
          <w:rFonts w:hint="eastAsia"/>
        </w:rPr>
        <w:t>",</w:t>
      </w:r>
    </w:p>
    <w:p w:rsidR="007927B6" w:rsidRPr="007927B6" w:rsidRDefault="007927B6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photo": "",</w:t>
      </w:r>
    </w:p>
    <w:p w:rsidR="007927B6" w:rsidRPr="007927B6" w:rsidRDefault="007927B6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be_liked": 5,</w:t>
      </w:r>
    </w:p>
    <w:p w:rsidR="007927B6" w:rsidRPr="007927B6" w:rsidRDefault="007927B6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no": 1000001</w:t>
      </w:r>
    </w:p>
    <w:p w:rsidR="001538D1" w:rsidRPr="00EE1F0C" w:rsidRDefault="007927B6" w:rsidP="007927B6">
      <w:pPr>
        <w:jc w:val="left"/>
        <w:rPr>
          <w:rStyle w:val="ac"/>
          <w:rFonts w:asciiTheme="minorEastAsia" w:hAnsiTheme="minorEastAsia" w:cs="微软雅黑" w:hint="eastAsia"/>
          <w:i w:val="0"/>
          <w:iCs w:val="0"/>
          <w:color w:val="000000" w:themeColor="text1"/>
          <w:kern w:val="0"/>
          <w:sz w:val="24"/>
          <w:szCs w:val="28"/>
        </w:rPr>
      </w:pPr>
      <w:r w:rsidRPr="007927B6">
        <w:rPr>
          <w:rStyle w:val="ac"/>
        </w:rPr>
        <w:tab/>
        <w:t>}</w:t>
      </w:r>
      <w:bookmarkEnd w:id="15"/>
    </w:p>
    <w:sectPr w:rsidR="001538D1" w:rsidRPr="00EE1F0C" w:rsidSect="00522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E9D" w:rsidRDefault="00226E9D" w:rsidP="00461C2B">
      <w:r>
        <w:separator/>
      </w:r>
    </w:p>
  </w:endnote>
  <w:endnote w:type="continuationSeparator" w:id="0">
    <w:p w:rsidR="00226E9D" w:rsidRDefault="00226E9D" w:rsidP="0046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E9D" w:rsidRDefault="00226E9D" w:rsidP="00461C2B">
      <w:r>
        <w:separator/>
      </w:r>
    </w:p>
  </w:footnote>
  <w:footnote w:type="continuationSeparator" w:id="0">
    <w:p w:rsidR="00226E9D" w:rsidRDefault="00226E9D" w:rsidP="0046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E5A"/>
    <w:multiLevelType w:val="hybridMultilevel"/>
    <w:tmpl w:val="D67C0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ED047B"/>
    <w:multiLevelType w:val="hybridMultilevel"/>
    <w:tmpl w:val="51C2D636"/>
    <w:lvl w:ilvl="0" w:tplc="BCE089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C2B"/>
    <w:rsid w:val="00005AD9"/>
    <w:rsid w:val="0001555A"/>
    <w:rsid w:val="00016E37"/>
    <w:rsid w:val="000220CB"/>
    <w:rsid w:val="00022D53"/>
    <w:rsid w:val="00026DC0"/>
    <w:rsid w:val="00026F4F"/>
    <w:rsid w:val="00027F8A"/>
    <w:rsid w:val="00030FEB"/>
    <w:rsid w:val="00036744"/>
    <w:rsid w:val="00041CC8"/>
    <w:rsid w:val="00042E32"/>
    <w:rsid w:val="00045229"/>
    <w:rsid w:val="00056DA8"/>
    <w:rsid w:val="000570D3"/>
    <w:rsid w:val="00062555"/>
    <w:rsid w:val="00064C2A"/>
    <w:rsid w:val="0006695E"/>
    <w:rsid w:val="00067A42"/>
    <w:rsid w:val="00073E9D"/>
    <w:rsid w:val="00084C2A"/>
    <w:rsid w:val="00086441"/>
    <w:rsid w:val="000918AE"/>
    <w:rsid w:val="0009213A"/>
    <w:rsid w:val="000A2CDD"/>
    <w:rsid w:val="000A3C88"/>
    <w:rsid w:val="000A72CF"/>
    <w:rsid w:val="000A7B39"/>
    <w:rsid w:val="000A7F4B"/>
    <w:rsid w:val="000B32D7"/>
    <w:rsid w:val="000B7DF9"/>
    <w:rsid w:val="000C3593"/>
    <w:rsid w:val="000C5C82"/>
    <w:rsid w:val="000C611D"/>
    <w:rsid w:val="000C6672"/>
    <w:rsid w:val="000C704C"/>
    <w:rsid w:val="000D7341"/>
    <w:rsid w:val="000E19BB"/>
    <w:rsid w:val="000E41BA"/>
    <w:rsid w:val="000E4D77"/>
    <w:rsid w:val="000E5529"/>
    <w:rsid w:val="000E670F"/>
    <w:rsid w:val="000F21B0"/>
    <w:rsid w:val="000F2A6C"/>
    <w:rsid w:val="00107441"/>
    <w:rsid w:val="0011068D"/>
    <w:rsid w:val="0011071F"/>
    <w:rsid w:val="001117AD"/>
    <w:rsid w:val="00114EC1"/>
    <w:rsid w:val="00116473"/>
    <w:rsid w:val="00117FE1"/>
    <w:rsid w:val="00124EBB"/>
    <w:rsid w:val="0013142D"/>
    <w:rsid w:val="00142218"/>
    <w:rsid w:val="00142317"/>
    <w:rsid w:val="001428E5"/>
    <w:rsid w:val="00147160"/>
    <w:rsid w:val="00151059"/>
    <w:rsid w:val="001528C8"/>
    <w:rsid w:val="001538D1"/>
    <w:rsid w:val="00157ED6"/>
    <w:rsid w:val="00164B1A"/>
    <w:rsid w:val="0016680C"/>
    <w:rsid w:val="00177ACB"/>
    <w:rsid w:val="00177FC5"/>
    <w:rsid w:val="0018512E"/>
    <w:rsid w:val="00192FFF"/>
    <w:rsid w:val="00193D4A"/>
    <w:rsid w:val="001A4002"/>
    <w:rsid w:val="001A6AA5"/>
    <w:rsid w:val="001A7402"/>
    <w:rsid w:val="001B0409"/>
    <w:rsid w:val="001B383E"/>
    <w:rsid w:val="001B5175"/>
    <w:rsid w:val="001B6B9C"/>
    <w:rsid w:val="001B7440"/>
    <w:rsid w:val="001C0673"/>
    <w:rsid w:val="001C20CB"/>
    <w:rsid w:val="001C238D"/>
    <w:rsid w:val="001C6C75"/>
    <w:rsid w:val="001D18D1"/>
    <w:rsid w:val="001D37FC"/>
    <w:rsid w:val="001D3999"/>
    <w:rsid w:val="001D71C7"/>
    <w:rsid w:val="001E2164"/>
    <w:rsid w:val="001E4798"/>
    <w:rsid w:val="001E71F6"/>
    <w:rsid w:val="001F2174"/>
    <w:rsid w:val="001F3ABE"/>
    <w:rsid w:val="001F5F67"/>
    <w:rsid w:val="001F678A"/>
    <w:rsid w:val="00214266"/>
    <w:rsid w:val="002159C5"/>
    <w:rsid w:val="00216B99"/>
    <w:rsid w:val="0021765A"/>
    <w:rsid w:val="00220572"/>
    <w:rsid w:val="002205BE"/>
    <w:rsid w:val="00224A19"/>
    <w:rsid w:val="002252BA"/>
    <w:rsid w:val="00226E9D"/>
    <w:rsid w:val="00227A29"/>
    <w:rsid w:val="00236AA4"/>
    <w:rsid w:val="00236AAC"/>
    <w:rsid w:val="00243EAA"/>
    <w:rsid w:val="00244AB5"/>
    <w:rsid w:val="0025094C"/>
    <w:rsid w:val="00251253"/>
    <w:rsid w:val="00254800"/>
    <w:rsid w:val="00260E70"/>
    <w:rsid w:val="0026104C"/>
    <w:rsid w:val="002632F1"/>
    <w:rsid w:val="00267F32"/>
    <w:rsid w:val="00274723"/>
    <w:rsid w:val="00275ADB"/>
    <w:rsid w:val="0028383A"/>
    <w:rsid w:val="002839FE"/>
    <w:rsid w:val="00295744"/>
    <w:rsid w:val="002A0416"/>
    <w:rsid w:val="002A3C52"/>
    <w:rsid w:val="002A771F"/>
    <w:rsid w:val="002B000E"/>
    <w:rsid w:val="002B1789"/>
    <w:rsid w:val="002C0EFD"/>
    <w:rsid w:val="002C14E5"/>
    <w:rsid w:val="002C2EC7"/>
    <w:rsid w:val="002D38D2"/>
    <w:rsid w:val="002D492B"/>
    <w:rsid w:val="002D50D4"/>
    <w:rsid w:val="002E07A2"/>
    <w:rsid w:val="002E0E10"/>
    <w:rsid w:val="002E1FCE"/>
    <w:rsid w:val="002E36DB"/>
    <w:rsid w:val="002E4700"/>
    <w:rsid w:val="002E74E8"/>
    <w:rsid w:val="002F18DA"/>
    <w:rsid w:val="002F2829"/>
    <w:rsid w:val="002F3302"/>
    <w:rsid w:val="002F49DC"/>
    <w:rsid w:val="002F50C9"/>
    <w:rsid w:val="002F62F4"/>
    <w:rsid w:val="00311639"/>
    <w:rsid w:val="00311BEB"/>
    <w:rsid w:val="00311C04"/>
    <w:rsid w:val="003129BF"/>
    <w:rsid w:val="003140F4"/>
    <w:rsid w:val="003147C7"/>
    <w:rsid w:val="00315377"/>
    <w:rsid w:val="00320100"/>
    <w:rsid w:val="00324FCB"/>
    <w:rsid w:val="00326E6B"/>
    <w:rsid w:val="00327B70"/>
    <w:rsid w:val="00333DE1"/>
    <w:rsid w:val="0033505A"/>
    <w:rsid w:val="003406E8"/>
    <w:rsid w:val="00342825"/>
    <w:rsid w:val="00346F18"/>
    <w:rsid w:val="003478B8"/>
    <w:rsid w:val="0035001B"/>
    <w:rsid w:val="0035055F"/>
    <w:rsid w:val="003505A3"/>
    <w:rsid w:val="00350DC2"/>
    <w:rsid w:val="00356A72"/>
    <w:rsid w:val="00357D03"/>
    <w:rsid w:val="00357DBE"/>
    <w:rsid w:val="003617E9"/>
    <w:rsid w:val="00364897"/>
    <w:rsid w:val="00364FAB"/>
    <w:rsid w:val="00370193"/>
    <w:rsid w:val="00371D41"/>
    <w:rsid w:val="0037305D"/>
    <w:rsid w:val="003730E4"/>
    <w:rsid w:val="00374F95"/>
    <w:rsid w:val="0038113B"/>
    <w:rsid w:val="00382240"/>
    <w:rsid w:val="00386BEC"/>
    <w:rsid w:val="00390086"/>
    <w:rsid w:val="003960B3"/>
    <w:rsid w:val="00397A27"/>
    <w:rsid w:val="003A5E1C"/>
    <w:rsid w:val="003A6BFD"/>
    <w:rsid w:val="003A7914"/>
    <w:rsid w:val="003B7264"/>
    <w:rsid w:val="003C3A9C"/>
    <w:rsid w:val="003C3C9D"/>
    <w:rsid w:val="003D5D05"/>
    <w:rsid w:val="003E2D0F"/>
    <w:rsid w:val="003E4FDA"/>
    <w:rsid w:val="003E6283"/>
    <w:rsid w:val="003F4928"/>
    <w:rsid w:val="003F56A0"/>
    <w:rsid w:val="003F7A88"/>
    <w:rsid w:val="0040206E"/>
    <w:rsid w:val="0040484C"/>
    <w:rsid w:val="00404DCA"/>
    <w:rsid w:val="004051C0"/>
    <w:rsid w:val="00406574"/>
    <w:rsid w:val="00407BDF"/>
    <w:rsid w:val="00407FEB"/>
    <w:rsid w:val="0041171A"/>
    <w:rsid w:val="0041356B"/>
    <w:rsid w:val="0042006F"/>
    <w:rsid w:val="004214B8"/>
    <w:rsid w:val="004221D8"/>
    <w:rsid w:val="0042322C"/>
    <w:rsid w:val="00426444"/>
    <w:rsid w:val="00427CA4"/>
    <w:rsid w:val="00431C44"/>
    <w:rsid w:val="00432614"/>
    <w:rsid w:val="00446716"/>
    <w:rsid w:val="00450C9E"/>
    <w:rsid w:val="00453901"/>
    <w:rsid w:val="0045516C"/>
    <w:rsid w:val="00455477"/>
    <w:rsid w:val="004607C0"/>
    <w:rsid w:val="00461C2B"/>
    <w:rsid w:val="00461E03"/>
    <w:rsid w:val="00466848"/>
    <w:rsid w:val="00467B68"/>
    <w:rsid w:val="00471813"/>
    <w:rsid w:val="00473B27"/>
    <w:rsid w:val="0047548C"/>
    <w:rsid w:val="00476C40"/>
    <w:rsid w:val="004802F6"/>
    <w:rsid w:val="00480302"/>
    <w:rsid w:val="00480BB6"/>
    <w:rsid w:val="00481814"/>
    <w:rsid w:val="004823DB"/>
    <w:rsid w:val="00485364"/>
    <w:rsid w:val="00487014"/>
    <w:rsid w:val="00490119"/>
    <w:rsid w:val="004937EF"/>
    <w:rsid w:val="004941E9"/>
    <w:rsid w:val="004944A3"/>
    <w:rsid w:val="00494AE5"/>
    <w:rsid w:val="004A26BF"/>
    <w:rsid w:val="004A47DE"/>
    <w:rsid w:val="004A4840"/>
    <w:rsid w:val="004B4978"/>
    <w:rsid w:val="004B6542"/>
    <w:rsid w:val="004C012D"/>
    <w:rsid w:val="004C1A99"/>
    <w:rsid w:val="004C3554"/>
    <w:rsid w:val="004C35DC"/>
    <w:rsid w:val="004C5B82"/>
    <w:rsid w:val="004C73DE"/>
    <w:rsid w:val="004D0453"/>
    <w:rsid w:val="004D17FE"/>
    <w:rsid w:val="004D339F"/>
    <w:rsid w:val="004D3766"/>
    <w:rsid w:val="004D41E4"/>
    <w:rsid w:val="004E21F5"/>
    <w:rsid w:val="004E2AFC"/>
    <w:rsid w:val="004E4001"/>
    <w:rsid w:val="004E6271"/>
    <w:rsid w:val="004F06DD"/>
    <w:rsid w:val="004F28E3"/>
    <w:rsid w:val="004F3414"/>
    <w:rsid w:val="00502318"/>
    <w:rsid w:val="00505AEB"/>
    <w:rsid w:val="00507B4F"/>
    <w:rsid w:val="00514495"/>
    <w:rsid w:val="0051551F"/>
    <w:rsid w:val="00517318"/>
    <w:rsid w:val="00520679"/>
    <w:rsid w:val="005215CD"/>
    <w:rsid w:val="005229DD"/>
    <w:rsid w:val="00534FE8"/>
    <w:rsid w:val="00537F2C"/>
    <w:rsid w:val="00540886"/>
    <w:rsid w:val="00541616"/>
    <w:rsid w:val="005426B3"/>
    <w:rsid w:val="005616C3"/>
    <w:rsid w:val="0056213F"/>
    <w:rsid w:val="00563115"/>
    <w:rsid w:val="0056515F"/>
    <w:rsid w:val="0056629D"/>
    <w:rsid w:val="00567778"/>
    <w:rsid w:val="005677FE"/>
    <w:rsid w:val="0057418D"/>
    <w:rsid w:val="00574560"/>
    <w:rsid w:val="00574BD6"/>
    <w:rsid w:val="0057567E"/>
    <w:rsid w:val="00580058"/>
    <w:rsid w:val="00580368"/>
    <w:rsid w:val="005819A0"/>
    <w:rsid w:val="00591AAC"/>
    <w:rsid w:val="00594295"/>
    <w:rsid w:val="005A1F91"/>
    <w:rsid w:val="005A5867"/>
    <w:rsid w:val="005B1C2A"/>
    <w:rsid w:val="005B2848"/>
    <w:rsid w:val="005B5E01"/>
    <w:rsid w:val="005C0F78"/>
    <w:rsid w:val="005C38F7"/>
    <w:rsid w:val="005C3AFF"/>
    <w:rsid w:val="005C7AF2"/>
    <w:rsid w:val="005D0765"/>
    <w:rsid w:val="005D2671"/>
    <w:rsid w:val="005D7518"/>
    <w:rsid w:val="005E4A8C"/>
    <w:rsid w:val="005E78AE"/>
    <w:rsid w:val="005F02F9"/>
    <w:rsid w:val="005F48E1"/>
    <w:rsid w:val="005F7752"/>
    <w:rsid w:val="0060549B"/>
    <w:rsid w:val="0060590B"/>
    <w:rsid w:val="0061118E"/>
    <w:rsid w:val="00611FA9"/>
    <w:rsid w:val="00617CBB"/>
    <w:rsid w:val="00622600"/>
    <w:rsid w:val="00622BCB"/>
    <w:rsid w:val="0062503D"/>
    <w:rsid w:val="00627F93"/>
    <w:rsid w:val="006434FA"/>
    <w:rsid w:val="00646412"/>
    <w:rsid w:val="006468C5"/>
    <w:rsid w:val="00654C7D"/>
    <w:rsid w:val="0065537D"/>
    <w:rsid w:val="00663208"/>
    <w:rsid w:val="00665D77"/>
    <w:rsid w:val="00675975"/>
    <w:rsid w:val="00692295"/>
    <w:rsid w:val="00697539"/>
    <w:rsid w:val="006A722A"/>
    <w:rsid w:val="006B5554"/>
    <w:rsid w:val="006C2AF0"/>
    <w:rsid w:val="006D6DF0"/>
    <w:rsid w:val="006D754E"/>
    <w:rsid w:val="006E3E44"/>
    <w:rsid w:val="006E6FE2"/>
    <w:rsid w:val="006F18C6"/>
    <w:rsid w:val="006F1BA8"/>
    <w:rsid w:val="006F39E2"/>
    <w:rsid w:val="006F49E9"/>
    <w:rsid w:val="006F500F"/>
    <w:rsid w:val="006F5B2A"/>
    <w:rsid w:val="006F6F17"/>
    <w:rsid w:val="00702AF3"/>
    <w:rsid w:val="00705524"/>
    <w:rsid w:val="007150AC"/>
    <w:rsid w:val="0072009F"/>
    <w:rsid w:val="00720D62"/>
    <w:rsid w:val="0072120B"/>
    <w:rsid w:val="007329DD"/>
    <w:rsid w:val="00737FDB"/>
    <w:rsid w:val="00740091"/>
    <w:rsid w:val="00742462"/>
    <w:rsid w:val="00742A6E"/>
    <w:rsid w:val="007470E4"/>
    <w:rsid w:val="007538DC"/>
    <w:rsid w:val="00757F29"/>
    <w:rsid w:val="00760D8D"/>
    <w:rsid w:val="00761941"/>
    <w:rsid w:val="007619EC"/>
    <w:rsid w:val="00761EEC"/>
    <w:rsid w:val="00763A25"/>
    <w:rsid w:val="00766AD4"/>
    <w:rsid w:val="007766FC"/>
    <w:rsid w:val="00780CAF"/>
    <w:rsid w:val="00782195"/>
    <w:rsid w:val="007840D3"/>
    <w:rsid w:val="00785624"/>
    <w:rsid w:val="007927B6"/>
    <w:rsid w:val="00793C8A"/>
    <w:rsid w:val="00794AD6"/>
    <w:rsid w:val="007A005D"/>
    <w:rsid w:val="007A1E87"/>
    <w:rsid w:val="007A37BB"/>
    <w:rsid w:val="007A5BD6"/>
    <w:rsid w:val="007A5DB9"/>
    <w:rsid w:val="007C4612"/>
    <w:rsid w:val="007D2039"/>
    <w:rsid w:val="007E2498"/>
    <w:rsid w:val="007F2AC8"/>
    <w:rsid w:val="007F68CB"/>
    <w:rsid w:val="0080644E"/>
    <w:rsid w:val="00807C01"/>
    <w:rsid w:val="00820CB4"/>
    <w:rsid w:val="008224CE"/>
    <w:rsid w:val="0082352A"/>
    <w:rsid w:val="008268F9"/>
    <w:rsid w:val="008331E5"/>
    <w:rsid w:val="00836270"/>
    <w:rsid w:val="00836544"/>
    <w:rsid w:val="00840A51"/>
    <w:rsid w:val="00840BD1"/>
    <w:rsid w:val="00843B36"/>
    <w:rsid w:val="00846590"/>
    <w:rsid w:val="008567A8"/>
    <w:rsid w:val="008616D9"/>
    <w:rsid w:val="00871D94"/>
    <w:rsid w:val="0087247F"/>
    <w:rsid w:val="00873753"/>
    <w:rsid w:val="00882289"/>
    <w:rsid w:val="00885A85"/>
    <w:rsid w:val="00886FBB"/>
    <w:rsid w:val="008904BE"/>
    <w:rsid w:val="00891202"/>
    <w:rsid w:val="008977D9"/>
    <w:rsid w:val="008A453A"/>
    <w:rsid w:val="008A4F16"/>
    <w:rsid w:val="008B4B7B"/>
    <w:rsid w:val="008B685B"/>
    <w:rsid w:val="008C0CAA"/>
    <w:rsid w:val="008C0CE3"/>
    <w:rsid w:val="008C1418"/>
    <w:rsid w:val="008C510F"/>
    <w:rsid w:val="008C51E3"/>
    <w:rsid w:val="008E331B"/>
    <w:rsid w:val="008E529C"/>
    <w:rsid w:val="008E5534"/>
    <w:rsid w:val="008F32FB"/>
    <w:rsid w:val="008F64F2"/>
    <w:rsid w:val="00902CE3"/>
    <w:rsid w:val="0090305E"/>
    <w:rsid w:val="00911D05"/>
    <w:rsid w:val="00915CF5"/>
    <w:rsid w:val="00916CFC"/>
    <w:rsid w:val="00921416"/>
    <w:rsid w:val="00924644"/>
    <w:rsid w:val="00924DC2"/>
    <w:rsid w:val="0092548A"/>
    <w:rsid w:val="00931944"/>
    <w:rsid w:val="00932062"/>
    <w:rsid w:val="0093570C"/>
    <w:rsid w:val="00943D63"/>
    <w:rsid w:val="00951102"/>
    <w:rsid w:val="00952186"/>
    <w:rsid w:val="0095331C"/>
    <w:rsid w:val="0095758F"/>
    <w:rsid w:val="0096049F"/>
    <w:rsid w:val="0096103C"/>
    <w:rsid w:val="009614B5"/>
    <w:rsid w:val="00962B9C"/>
    <w:rsid w:val="009707BD"/>
    <w:rsid w:val="009707F6"/>
    <w:rsid w:val="009748F3"/>
    <w:rsid w:val="0097647D"/>
    <w:rsid w:val="00980D56"/>
    <w:rsid w:val="00983065"/>
    <w:rsid w:val="009922AA"/>
    <w:rsid w:val="0099603F"/>
    <w:rsid w:val="00996FDA"/>
    <w:rsid w:val="009A091E"/>
    <w:rsid w:val="009A5732"/>
    <w:rsid w:val="009B36C0"/>
    <w:rsid w:val="009B4B61"/>
    <w:rsid w:val="009B6624"/>
    <w:rsid w:val="009B67C7"/>
    <w:rsid w:val="009C0991"/>
    <w:rsid w:val="009C2F68"/>
    <w:rsid w:val="009C3CDC"/>
    <w:rsid w:val="009C6A8F"/>
    <w:rsid w:val="009D0872"/>
    <w:rsid w:val="009D150D"/>
    <w:rsid w:val="009D2C55"/>
    <w:rsid w:val="009D4772"/>
    <w:rsid w:val="009D678A"/>
    <w:rsid w:val="009D6ED9"/>
    <w:rsid w:val="009E13C1"/>
    <w:rsid w:val="009E19A1"/>
    <w:rsid w:val="009E1D67"/>
    <w:rsid w:val="009E3109"/>
    <w:rsid w:val="009E676F"/>
    <w:rsid w:val="009E7874"/>
    <w:rsid w:val="009F37A6"/>
    <w:rsid w:val="009F3BB5"/>
    <w:rsid w:val="009F5035"/>
    <w:rsid w:val="009F663F"/>
    <w:rsid w:val="00A047A0"/>
    <w:rsid w:val="00A1313A"/>
    <w:rsid w:val="00A135EA"/>
    <w:rsid w:val="00A20F9E"/>
    <w:rsid w:val="00A22860"/>
    <w:rsid w:val="00A24F45"/>
    <w:rsid w:val="00A305CE"/>
    <w:rsid w:val="00A306CE"/>
    <w:rsid w:val="00A32EF9"/>
    <w:rsid w:val="00A37DE9"/>
    <w:rsid w:val="00A42818"/>
    <w:rsid w:val="00A54D0D"/>
    <w:rsid w:val="00A64786"/>
    <w:rsid w:val="00A668BE"/>
    <w:rsid w:val="00A66901"/>
    <w:rsid w:val="00A759B3"/>
    <w:rsid w:val="00A76576"/>
    <w:rsid w:val="00A772DB"/>
    <w:rsid w:val="00A77950"/>
    <w:rsid w:val="00A77FAD"/>
    <w:rsid w:val="00A87737"/>
    <w:rsid w:val="00A937BA"/>
    <w:rsid w:val="00A944E1"/>
    <w:rsid w:val="00A9654B"/>
    <w:rsid w:val="00AA23BA"/>
    <w:rsid w:val="00AA736D"/>
    <w:rsid w:val="00AB153B"/>
    <w:rsid w:val="00AB3800"/>
    <w:rsid w:val="00AB5E35"/>
    <w:rsid w:val="00AC31CC"/>
    <w:rsid w:val="00AC49D6"/>
    <w:rsid w:val="00AC6619"/>
    <w:rsid w:val="00AD03E9"/>
    <w:rsid w:val="00AD1707"/>
    <w:rsid w:val="00AD351C"/>
    <w:rsid w:val="00AE1F15"/>
    <w:rsid w:val="00AE2B4A"/>
    <w:rsid w:val="00AE4168"/>
    <w:rsid w:val="00AF5B21"/>
    <w:rsid w:val="00AF5D20"/>
    <w:rsid w:val="00AF6188"/>
    <w:rsid w:val="00B00A67"/>
    <w:rsid w:val="00B01167"/>
    <w:rsid w:val="00B02651"/>
    <w:rsid w:val="00B072AD"/>
    <w:rsid w:val="00B07BE3"/>
    <w:rsid w:val="00B119B1"/>
    <w:rsid w:val="00B15F2F"/>
    <w:rsid w:val="00B176F1"/>
    <w:rsid w:val="00B1770E"/>
    <w:rsid w:val="00B2265D"/>
    <w:rsid w:val="00B2397E"/>
    <w:rsid w:val="00B25E53"/>
    <w:rsid w:val="00B32506"/>
    <w:rsid w:val="00B36F61"/>
    <w:rsid w:val="00B41DDC"/>
    <w:rsid w:val="00B46717"/>
    <w:rsid w:val="00B47090"/>
    <w:rsid w:val="00B61914"/>
    <w:rsid w:val="00B62D51"/>
    <w:rsid w:val="00B64415"/>
    <w:rsid w:val="00B669F1"/>
    <w:rsid w:val="00B71D0F"/>
    <w:rsid w:val="00B7279C"/>
    <w:rsid w:val="00B73A49"/>
    <w:rsid w:val="00B754A4"/>
    <w:rsid w:val="00B81E1C"/>
    <w:rsid w:val="00B903FB"/>
    <w:rsid w:val="00B92557"/>
    <w:rsid w:val="00B925F0"/>
    <w:rsid w:val="00B92DC4"/>
    <w:rsid w:val="00B97862"/>
    <w:rsid w:val="00BA7D3A"/>
    <w:rsid w:val="00BB44EB"/>
    <w:rsid w:val="00BB6208"/>
    <w:rsid w:val="00BB746F"/>
    <w:rsid w:val="00BC2F74"/>
    <w:rsid w:val="00BC3BE8"/>
    <w:rsid w:val="00BC4F94"/>
    <w:rsid w:val="00BD020E"/>
    <w:rsid w:val="00BE0839"/>
    <w:rsid w:val="00BE18F5"/>
    <w:rsid w:val="00BE6F23"/>
    <w:rsid w:val="00BF57E0"/>
    <w:rsid w:val="00C0269B"/>
    <w:rsid w:val="00C02C56"/>
    <w:rsid w:val="00C0464D"/>
    <w:rsid w:val="00C060CE"/>
    <w:rsid w:val="00C105D8"/>
    <w:rsid w:val="00C10C2F"/>
    <w:rsid w:val="00C116D0"/>
    <w:rsid w:val="00C118D9"/>
    <w:rsid w:val="00C203EB"/>
    <w:rsid w:val="00C21D71"/>
    <w:rsid w:val="00C236A0"/>
    <w:rsid w:val="00C24D59"/>
    <w:rsid w:val="00C25493"/>
    <w:rsid w:val="00C266BD"/>
    <w:rsid w:val="00C27A38"/>
    <w:rsid w:val="00C32C9D"/>
    <w:rsid w:val="00C45F84"/>
    <w:rsid w:val="00C468C4"/>
    <w:rsid w:val="00C47EF9"/>
    <w:rsid w:val="00C5516E"/>
    <w:rsid w:val="00C56BBC"/>
    <w:rsid w:val="00C623F0"/>
    <w:rsid w:val="00C62843"/>
    <w:rsid w:val="00C63D9B"/>
    <w:rsid w:val="00C644A1"/>
    <w:rsid w:val="00C670F3"/>
    <w:rsid w:val="00C73931"/>
    <w:rsid w:val="00C73F1C"/>
    <w:rsid w:val="00C7618F"/>
    <w:rsid w:val="00C76728"/>
    <w:rsid w:val="00C80343"/>
    <w:rsid w:val="00C834AD"/>
    <w:rsid w:val="00C84749"/>
    <w:rsid w:val="00C84E40"/>
    <w:rsid w:val="00C8514F"/>
    <w:rsid w:val="00C864EB"/>
    <w:rsid w:val="00C94A14"/>
    <w:rsid w:val="00CA1351"/>
    <w:rsid w:val="00CA73E3"/>
    <w:rsid w:val="00CB2E8D"/>
    <w:rsid w:val="00CB396D"/>
    <w:rsid w:val="00CB6527"/>
    <w:rsid w:val="00CC1677"/>
    <w:rsid w:val="00CE067F"/>
    <w:rsid w:val="00CE413B"/>
    <w:rsid w:val="00CE586B"/>
    <w:rsid w:val="00CF30DA"/>
    <w:rsid w:val="00CF5289"/>
    <w:rsid w:val="00CF6F11"/>
    <w:rsid w:val="00D01E4F"/>
    <w:rsid w:val="00D021B1"/>
    <w:rsid w:val="00D02D92"/>
    <w:rsid w:val="00D053A3"/>
    <w:rsid w:val="00D075FA"/>
    <w:rsid w:val="00D151A8"/>
    <w:rsid w:val="00D1533A"/>
    <w:rsid w:val="00D157B7"/>
    <w:rsid w:val="00D15F4B"/>
    <w:rsid w:val="00D20B9D"/>
    <w:rsid w:val="00D2232B"/>
    <w:rsid w:val="00D25D94"/>
    <w:rsid w:val="00D26D55"/>
    <w:rsid w:val="00D30239"/>
    <w:rsid w:val="00D31CF8"/>
    <w:rsid w:val="00D343DE"/>
    <w:rsid w:val="00D35DED"/>
    <w:rsid w:val="00D37B17"/>
    <w:rsid w:val="00D41084"/>
    <w:rsid w:val="00D42D79"/>
    <w:rsid w:val="00D44C8E"/>
    <w:rsid w:val="00D46F5A"/>
    <w:rsid w:val="00D47658"/>
    <w:rsid w:val="00D572D9"/>
    <w:rsid w:val="00D62CC3"/>
    <w:rsid w:val="00D6633F"/>
    <w:rsid w:val="00D70ED1"/>
    <w:rsid w:val="00D74919"/>
    <w:rsid w:val="00D81EFD"/>
    <w:rsid w:val="00D83EE8"/>
    <w:rsid w:val="00D92E04"/>
    <w:rsid w:val="00D930EB"/>
    <w:rsid w:val="00D947C2"/>
    <w:rsid w:val="00DA0B0C"/>
    <w:rsid w:val="00DA2F82"/>
    <w:rsid w:val="00DA3D75"/>
    <w:rsid w:val="00DA6338"/>
    <w:rsid w:val="00DB1997"/>
    <w:rsid w:val="00DB4AC8"/>
    <w:rsid w:val="00DC0EA0"/>
    <w:rsid w:val="00DD2DA7"/>
    <w:rsid w:val="00DD5F41"/>
    <w:rsid w:val="00DD6C92"/>
    <w:rsid w:val="00DE1400"/>
    <w:rsid w:val="00DE15E2"/>
    <w:rsid w:val="00DE41E3"/>
    <w:rsid w:val="00DF4AD6"/>
    <w:rsid w:val="00DF727B"/>
    <w:rsid w:val="00DF7945"/>
    <w:rsid w:val="00E0048A"/>
    <w:rsid w:val="00E01C9F"/>
    <w:rsid w:val="00E0333A"/>
    <w:rsid w:val="00E04B59"/>
    <w:rsid w:val="00E14E11"/>
    <w:rsid w:val="00E163C4"/>
    <w:rsid w:val="00E169F2"/>
    <w:rsid w:val="00E17689"/>
    <w:rsid w:val="00E17742"/>
    <w:rsid w:val="00E17C47"/>
    <w:rsid w:val="00E21ABA"/>
    <w:rsid w:val="00E21ED7"/>
    <w:rsid w:val="00E22B3B"/>
    <w:rsid w:val="00E2414D"/>
    <w:rsid w:val="00E24C2B"/>
    <w:rsid w:val="00E26947"/>
    <w:rsid w:val="00E32DC9"/>
    <w:rsid w:val="00E33743"/>
    <w:rsid w:val="00E34375"/>
    <w:rsid w:val="00E34759"/>
    <w:rsid w:val="00E35593"/>
    <w:rsid w:val="00E36422"/>
    <w:rsid w:val="00E36BB2"/>
    <w:rsid w:val="00E37BDE"/>
    <w:rsid w:val="00E45947"/>
    <w:rsid w:val="00E47384"/>
    <w:rsid w:val="00E63D73"/>
    <w:rsid w:val="00E6481D"/>
    <w:rsid w:val="00E70EA8"/>
    <w:rsid w:val="00E7153E"/>
    <w:rsid w:val="00E71994"/>
    <w:rsid w:val="00E72AAA"/>
    <w:rsid w:val="00E7446C"/>
    <w:rsid w:val="00E74C00"/>
    <w:rsid w:val="00E805FC"/>
    <w:rsid w:val="00E84E7F"/>
    <w:rsid w:val="00E85743"/>
    <w:rsid w:val="00E92D8F"/>
    <w:rsid w:val="00E94EAE"/>
    <w:rsid w:val="00EA0417"/>
    <w:rsid w:val="00EA1CCD"/>
    <w:rsid w:val="00EA6CC7"/>
    <w:rsid w:val="00EC09EA"/>
    <w:rsid w:val="00EC10A8"/>
    <w:rsid w:val="00EC26F0"/>
    <w:rsid w:val="00EC4E50"/>
    <w:rsid w:val="00ED17F8"/>
    <w:rsid w:val="00ED39EF"/>
    <w:rsid w:val="00ED59E9"/>
    <w:rsid w:val="00EE19F7"/>
    <w:rsid w:val="00EE1F0C"/>
    <w:rsid w:val="00EE519B"/>
    <w:rsid w:val="00EE5B3A"/>
    <w:rsid w:val="00EE7AD4"/>
    <w:rsid w:val="00EE7C87"/>
    <w:rsid w:val="00EF1A19"/>
    <w:rsid w:val="00EF27AA"/>
    <w:rsid w:val="00EF483E"/>
    <w:rsid w:val="00EF67FC"/>
    <w:rsid w:val="00EF6FC8"/>
    <w:rsid w:val="00EF75A1"/>
    <w:rsid w:val="00EF7B1B"/>
    <w:rsid w:val="00F031BB"/>
    <w:rsid w:val="00F135DB"/>
    <w:rsid w:val="00F14A63"/>
    <w:rsid w:val="00F15E11"/>
    <w:rsid w:val="00F203EC"/>
    <w:rsid w:val="00F20810"/>
    <w:rsid w:val="00F21C84"/>
    <w:rsid w:val="00F26018"/>
    <w:rsid w:val="00F262B6"/>
    <w:rsid w:val="00F271BC"/>
    <w:rsid w:val="00F35205"/>
    <w:rsid w:val="00F35B94"/>
    <w:rsid w:val="00F456F8"/>
    <w:rsid w:val="00F5036C"/>
    <w:rsid w:val="00F50725"/>
    <w:rsid w:val="00F509C2"/>
    <w:rsid w:val="00F51000"/>
    <w:rsid w:val="00F526A6"/>
    <w:rsid w:val="00F552F3"/>
    <w:rsid w:val="00F55830"/>
    <w:rsid w:val="00F56D1E"/>
    <w:rsid w:val="00F57C44"/>
    <w:rsid w:val="00F57F13"/>
    <w:rsid w:val="00F636DB"/>
    <w:rsid w:val="00F64BA7"/>
    <w:rsid w:val="00F660B1"/>
    <w:rsid w:val="00F73646"/>
    <w:rsid w:val="00F740B9"/>
    <w:rsid w:val="00F74E75"/>
    <w:rsid w:val="00F80E5B"/>
    <w:rsid w:val="00F87C78"/>
    <w:rsid w:val="00F90136"/>
    <w:rsid w:val="00F90189"/>
    <w:rsid w:val="00F930ED"/>
    <w:rsid w:val="00F9570C"/>
    <w:rsid w:val="00F9577C"/>
    <w:rsid w:val="00F97C69"/>
    <w:rsid w:val="00FA304A"/>
    <w:rsid w:val="00FA68EA"/>
    <w:rsid w:val="00FB269F"/>
    <w:rsid w:val="00FC0144"/>
    <w:rsid w:val="00FC1157"/>
    <w:rsid w:val="00FC199F"/>
    <w:rsid w:val="00FC38E3"/>
    <w:rsid w:val="00FD2769"/>
    <w:rsid w:val="00FD6A92"/>
    <w:rsid w:val="00FD7FE3"/>
    <w:rsid w:val="00FE35C6"/>
    <w:rsid w:val="00FE64BE"/>
    <w:rsid w:val="00FF01F0"/>
    <w:rsid w:val="00FF0222"/>
    <w:rsid w:val="00FF16A3"/>
    <w:rsid w:val="00FF1EE1"/>
    <w:rsid w:val="00FF43EF"/>
    <w:rsid w:val="00FF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C1A55"/>
  <w15:docId w15:val="{627A5F8A-4B0A-448C-8A24-CF243D8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9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1C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1C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5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1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61C2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61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61C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61C2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1C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461C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6B5554"/>
    <w:rPr>
      <w:b/>
      <w:bCs/>
      <w:sz w:val="32"/>
      <w:szCs w:val="32"/>
    </w:rPr>
  </w:style>
  <w:style w:type="paragraph" w:styleId="a8">
    <w:name w:val="No Spacing"/>
    <w:uiPriority w:val="1"/>
    <w:qFormat/>
    <w:rsid w:val="00B1770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E269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26947"/>
    <w:rPr>
      <w:rFonts w:ascii="宋体" w:eastAsia="宋体" w:hAnsi="宋体" w:cs="宋体"/>
      <w:kern w:val="0"/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591A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明显引用 字符"/>
    <w:basedOn w:val="a0"/>
    <w:link w:val="a9"/>
    <w:uiPriority w:val="30"/>
    <w:rsid w:val="00591AAC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843B3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843B36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AA736D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8E52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8E529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E529C"/>
    <w:rPr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52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8E529C"/>
    <w:rPr>
      <w:rFonts w:asciiTheme="majorHAnsi" w:eastAsia="宋体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529C"/>
  </w:style>
  <w:style w:type="character" w:styleId="af2">
    <w:name w:val="Hyperlink"/>
    <w:basedOn w:val="a0"/>
    <w:uiPriority w:val="99"/>
    <w:unhideWhenUsed/>
    <w:rsid w:val="008E529C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A64786"/>
    <w:pPr>
      <w:ind w:firstLineChars="200" w:firstLine="420"/>
    </w:pPr>
  </w:style>
  <w:style w:type="paragraph" w:styleId="af4">
    <w:name w:val="Subtitle"/>
    <w:basedOn w:val="a"/>
    <w:next w:val="a"/>
    <w:link w:val="af5"/>
    <w:uiPriority w:val="11"/>
    <w:qFormat/>
    <w:rsid w:val="002F49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2F49DC"/>
    <w:rPr>
      <w:b/>
      <w:bCs/>
      <w:kern w:val="28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EE5B3A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EE5B3A"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BA7D3A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A7D3A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A7D3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A7D3A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A7D3A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D5D0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BB19-8005-4270-B9F9-FDAD67D7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9</Pages>
  <Words>1176</Words>
  <Characters>6709</Characters>
  <Application>Microsoft Office Word</Application>
  <DocSecurity>0</DocSecurity>
  <Lines>55</Lines>
  <Paragraphs>15</Paragraphs>
  <ScaleCrop>false</ScaleCrop>
  <Company>Microsoft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侯德龙</cp:lastModifiedBy>
  <cp:revision>1585</cp:revision>
  <dcterms:created xsi:type="dcterms:W3CDTF">2017-07-17T09:22:00Z</dcterms:created>
  <dcterms:modified xsi:type="dcterms:W3CDTF">2018-02-12T22:30:00Z</dcterms:modified>
</cp:coreProperties>
</file>